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BC3D26" w:rsidRDefault="00A82E94" w:rsidP="00786B87">
      <w:pPr>
        <w:ind w:firstLine="6521"/>
        <w:jc w:val="center"/>
        <w:rPr>
          <w:b/>
          <w:i/>
          <w:color w:val="FF0000"/>
        </w:rPr>
      </w:pPr>
      <w:r w:rsidRPr="00BC3D26">
        <w:rPr>
          <w:color w:val="FF0000"/>
        </w:rPr>
        <w:tab/>
      </w:r>
    </w:p>
    <w:p w:rsidR="00A82E94" w:rsidRPr="00895190" w:rsidRDefault="00E62F7C" w:rsidP="00895190">
      <w:pPr>
        <w:spacing w:after="0"/>
        <w:jc w:val="center"/>
      </w:pPr>
      <w:r w:rsidRPr="00895190">
        <w:t>Zarządzenie nr</w:t>
      </w:r>
      <w:r w:rsidR="00895190" w:rsidRPr="00895190">
        <w:t xml:space="preserve"> 29 </w:t>
      </w:r>
      <w:r w:rsidR="00BA6CA0" w:rsidRPr="00895190">
        <w:t>/2021</w:t>
      </w:r>
    </w:p>
    <w:p w:rsidR="00A82E94" w:rsidRPr="00895190" w:rsidRDefault="00A82E94" w:rsidP="00895190">
      <w:pPr>
        <w:spacing w:after="0"/>
        <w:jc w:val="center"/>
      </w:pPr>
      <w:r w:rsidRPr="00895190">
        <w:t>Starosty Jarocińskiego</w:t>
      </w:r>
    </w:p>
    <w:p w:rsidR="00A82E94" w:rsidRDefault="00A82E94" w:rsidP="00895190">
      <w:pPr>
        <w:spacing w:after="0"/>
        <w:jc w:val="center"/>
      </w:pPr>
      <w:r w:rsidRPr="00895190">
        <w:t xml:space="preserve">z dnia </w:t>
      </w:r>
      <w:r w:rsidR="00895190" w:rsidRPr="00895190">
        <w:t xml:space="preserve"> 29 kwietnia</w:t>
      </w:r>
      <w:r w:rsidR="00BA6CA0" w:rsidRPr="00895190">
        <w:t xml:space="preserve"> 2021</w:t>
      </w:r>
      <w:r w:rsidR="00D34A4B" w:rsidRPr="00895190">
        <w:t>r.</w:t>
      </w:r>
    </w:p>
    <w:p w:rsidR="00895190" w:rsidRPr="00895190" w:rsidRDefault="00895190" w:rsidP="00895190">
      <w:pPr>
        <w:spacing w:after="0"/>
        <w:jc w:val="center"/>
      </w:pPr>
    </w:p>
    <w:p w:rsidR="00A82E94" w:rsidRPr="00485253" w:rsidRDefault="00A82E94" w:rsidP="00014BA4">
      <w:pPr>
        <w:jc w:val="center"/>
        <w:rPr>
          <w:b/>
          <w:i/>
        </w:rPr>
      </w:pPr>
      <w:r w:rsidRPr="00485253">
        <w:rPr>
          <w:b/>
          <w:i/>
        </w:rPr>
        <w:t xml:space="preserve">w sprawie wprowadzenia zakładowego planu kont, instrukcji sporządzania, obiegu, kontroli </w:t>
      </w:r>
      <w:r w:rsidRPr="00485253">
        <w:rPr>
          <w:b/>
          <w:i/>
        </w:rPr>
        <w:br/>
        <w:t xml:space="preserve">i archiwizacji dokumentów księgowych oraz zasad </w:t>
      </w:r>
      <w:r w:rsidR="00475F77" w:rsidRPr="00485253">
        <w:rPr>
          <w:b/>
          <w:i/>
        </w:rPr>
        <w:t xml:space="preserve"> prowadzenia </w:t>
      </w:r>
      <w:r w:rsidRPr="00485253">
        <w:rPr>
          <w:b/>
          <w:i/>
        </w:rPr>
        <w:t xml:space="preserve">rachunkowości do  Umowy </w:t>
      </w:r>
      <w:r w:rsidR="00014BA4">
        <w:rPr>
          <w:b/>
          <w:i/>
        </w:rPr>
        <w:br/>
        <w:t xml:space="preserve">Nr </w:t>
      </w:r>
      <w:r w:rsidR="005C5258">
        <w:rPr>
          <w:b/>
          <w:i/>
        </w:rPr>
        <w:t>RPWP.08.03.01-30-0092</w:t>
      </w:r>
      <w:r w:rsidR="00014BA4">
        <w:rPr>
          <w:b/>
          <w:i/>
        </w:rPr>
        <w:t>/20-00</w:t>
      </w:r>
      <w:r w:rsidR="00FE293F">
        <w:rPr>
          <w:b/>
          <w:i/>
        </w:rPr>
        <w:t xml:space="preserve"> </w:t>
      </w:r>
      <w:r w:rsidR="00485253" w:rsidRPr="00485253">
        <w:rPr>
          <w:b/>
          <w:i/>
        </w:rPr>
        <w:t>o dofinansowanie projektu</w:t>
      </w:r>
      <w:r w:rsidR="002E0086">
        <w:rPr>
          <w:b/>
          <w:i/>
        </w:rPr>
        <w:t xml:space="preserve"> „Wsparcie kształcenia zdalnego w Zesp</w:t>
      </w:r>
      <w:r w:rsidR="005C5258">
        <w:rPr>
          <w:b/>
          <w:i/>
        </w:rPr>
        <w:t xml:space="preserve">ole Szkół Przyrodniczo – Biznesowych w </w:t>
      </w:r>
      <w:proofErr w:type="spellStart"/>
      <w:r w:rsidR="005C5258">
        <w:rPr>
          <w:b/>
          <w:i/>
        </w:rPr>
        <w:t>Tarcach</w:t>
      </w:r>
      <w:proofErr w:type="spellEnd"/>
      <w:r w:rsidR="002E0086">
        <w:rPr>
          <w:b/>
          <w:i/>
        </w:rPr>
        <w:t xml:space="preserve">” </w:t>
      </w:r>
      <w:r w:rsidR="00485253" w:rsidRPr="00485253">
        <w:rPr>
          <w:b/>
          <w:i/>
        </w:rPr>
        <w:t>w ramach Wielkopolskiego Regionalnego Programu Operacyjnego na lata 2014- 2020 współfinansowanego ze środków Europejskiego Funduszu Społecznego</w:t>
      </w:r>
    </w:p>
    <w:p w:rsidR="00A82E94" w:rsidRPr="00485253" w:rsidRDefault="00A82E94" w:rsidP="00A82E94">
      <w:pPr>
        <w:jc w:val="both"/>
      </w:pPr>
      <w:r w:rsidRPr="00485253">
        <w:t>Na podstawie art. 10 ust. 2  ustawy z dnia 29 września 1994r. o rachunkowośc</w:t>
      </w:r>
      <w:r w:rsidR="00C93682" w:rsidRPr="00485253">
        <w:t>i (tekst jednolity Dz. U.</w:t>
      </w:r>
      <w:r w:rsidR="00C60191" w:rsidRPr="00485253">
        <w:br/>
      </w:r>
      <w:r w:rsidR="000462EA">
        <w:t xml:space="preserve"> z 2021 </w:t>
      </w:r>
      <w:r w:rsidR="00C93682" w:rsidRPr="00485253">
        <w:t>r. poz.</w:t>
      </w:r>
      <w:r w:rsidR="000462EA">
        <w:t xml:space="preserve"> 217</w:t>
      </w:r>
      <w:r w:rsidR="00475F77" w:rsidRPr="00485253">
        <w:t xml:space="preserve"> </w:t>
      </w:r>
      <w:r w:rsidR="00C93682" w:rsidRPr="00485253">
        <w:t xml:space="preserve"> </w:t>
      </w:r>
      <w:r w:rsidRPr="00485253">
        <w:t xml:space="preserve">ze zm.) zarządzam co następuje: </w:t>
      </w:r>
    </w:p>
    <w:p w:rsidR="00A82E94" w:rsidRPr="006969DE" w:rsidRDefault="00A82E94" w:rsidP="000462EA">
      <w:pPr>
        <w:jc w:val="both"/>
      </w:pPr>
      <w:r w:rsidRPr="000462EA">
        <w:t>§ 1</w:t>
      </w:r>
      <w:r w:rsidRPr="000462EA">
        <w:rPr>
          <w:b/>
          <w:i/>
        </w:rPr>
        <w:t xml:space="preserve">. </w:t>
      </w:r>
      <w:r w:rsidRPr="000462EA">
        <w:t>Wprowadzam plan kont, instrukcję sporządzania, obiegu, kontroli i archiwizacji dokumentów księgowych oraz zasad prowadzenia rachunkowości dla potrzeb realizacji</w:t>
      </w:r>
      <w:r w:rsidR="009E5163" w:rsidRPr="000462EA">
        <w:t xml:space="preserve"> </w:t>
      </w:r>
      <w:r w:rsidR="00475F77" w:rsidRPr="000462EA">
        <w:t xml:space="preserve"> </w:t>
      </w:r>
      <w:r w:rsidR="006969DE">
        <w:t xml:space="preserve"> Umowy </w:t>
      </w:r>
      <w:r w:rsidR="003C5273" w:rsidRPr="000462EA">
        <w:t>o</w:t>
      </w:r>
      <w:r w:rsidR="000462EA" w:rsidRPr="000462EA">
        <w:t xml:space="preserve"> dofinansowanie projektu</w:t>
      </w:r>
      <w:r w:rsidR="002E0086">
        <w:t xml:space="preserve"> </w:t>
      </w:r>
      <w:r w:rsidR="002E0086">
        <w:rPr>
          <w:b/>
          <w:i/>
        </w:rPr>
        <w:t>„</w:t>
      </w:r>
      <w:r w:rsidR="002E0086" w:rsidRPr="006969DE">
        <w:t>Wsparcie kształcenia zdalnego w Zesp</w:t>
      </w:r>
      <w:r w:rsidR="003E03AF">
        <w:t>ole Szkół</w:t>
      </w:r>
      <w:r w:rsidR="00A80F11">
        <w:t xml:space="preserve"> Przyrodniczo – Biznesowych w </w:t>
      </w:r>
      <w:proofErr w:type="spellStart"/>
      <w:r w:rsidR="00A80F11">
        <w:t>Tarcach</w:t>
      </w:r>
      <w:proofErr w:type="spellEnd"/>
      <w:r w:rsidR="002E0086" w:rsidRPr="006969DE">
        <w:t xml:space="preserve">” </w:t>
      </w:r>
      <w:r w:rsidR="000462EA" w:rsidRPr="006969DE">
        <w:t xml:space="preserve"> w ramach Wielkopolskiego Regionalnego Programu Operacyjnego na lata 2014- 2020 współfinansowanego ze środków Europejskiego Funduszu Społecznego</w:t>
      </w:r>
      <w:r w:rsidR="003C5273" w:rsidRPr="006969DE">
        <w:t xml:space="preserve"> </w:t>
      </w:r>
      <w:r w:rsidR="00475F77" w:rsidRPr="006969DE">
        <w:t xml:space="preserve">- </w:t>
      </w:r>
      <w:r w:rsidRPr="006969DE">
        <w:t xml:space="preserve">w brzmieniu stanowiącym załącznik nr 1 do niniejszego zarządzenia. </w:t>
      </w:r>
    </w:p>
    <w:p w:rsidR="00A82E94" w:rsidRPr="000462EA" w:rsidRDefault="00460999" w:rsidP="00A82E94">
      <w:pPr>
        <w:spacing w:after="0" w:line="240" w:lineRule="auto"/>
        <w:jc w:val="both"/>
        <w:rPr>
          <w:rFonts w:cs="Calibri"/>
        </w:rPr>
      </w:pPr>
      <w:r w:rsidRPr="000462EA">
        <w:rPr>
          <w:rFonts w:asciiTheme="minorHAnsi" w:hAnsiTheme="minorHAnsi" w:cs="Arial"/>
        </w:rPr>
        <w:t>§ 2</w:t>
      </w:r>
      <w:r w:rsidR="00A82E94" w:rsidRPr="000462EA">
        <w:rPr>
          <w:rFonts w:asciiTheme="minorHAnsi" w:hAnsiTheme="minorHAnsi" w:cs="Arial"/>
        </w:rPr>
        <w:t xml:space="preserve">. </w:t>
      </w:r>
      <w:r w:rsidR="00A82E94" w:rsidRPr="000462EA">
        <w:rPr>
          <w:rFonts w:asciiTheme="minorHAnsi" w:hAnsiTheme="minorHAnsi" w:cs="Calibri"/>
        </w:rPr>
        <w:t>Za</w:t>
      </w:r>
      <w:r w:rsidR="00A82E94" w:rsidRPr="000462EA">
        <w:rPr>
          <w:rFonts w:cs="Calibri"/>
        </w:rPr>
        <w:t xml:space="preserve"> prawidłowe przestrzeganie zarządzenia odpowiedzial</w:t>
      </w:r>
      <w:r w:rsidR="00475F77" w:rsidRPr="000462EA">
        <w:rPr>
          <w:rFonts w:cs="Calibri"/>
        </w:rPr>
        <w:t xml:space="preserve">ni są Naczelnicy </w:t>
      </w:r>
      <w:r w:rsidR="00A82E94" w:rsidRPr="000462EA">
        <w:rPr>
          <w:rFonts w:cs="Calibri"/>
        </w:rPr>
        <w:t xml:space="preserve"> </w:t>
      </w:r>
      <w:r w:rsidRPr="000462EA">
        <w:rPr>
          <w:rFonts w:cs="Calibri"/>
        </w:rPr>
        <w:t>Wydziałów.</w:t>
      </w:r>
    </w:p>
    <w:p w:rsidR="00460999" w:rsidRPr="00BC3D26" w:rsidRDefault="00460999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1B521B" w:rsidRPr="00FE293F" w:rsidRDefault="00460999" w:rsidP="001B521B">
      <w:pPr>
        <w:jc w:val="both"/>
      </w:pPr>
      <w:r w:rsidRPr="00FE293F">
        <w:rPr>
          <w:rFonts w:cs="Calibri"/>
        </w:rPr>
        <w:t>§ 3</w:t>
      </w:r>
      <w:r w:rsidR="00A82E94" w:rsidRPr="00FE293F">
        <w:rPr>
          <w:rFonts w:cs="Calibri"/>
        </w:rPr>
        <w:t>. Zarządzenie wchodzi w życie z dniem podpisania</w:t>
      </w:r>
      <w:r w:rsidR="00F81602" w:rsidRPr="00FE293F">
        <w:rPr>
          <w:rFonts w:cs="Calibri"/>
        </w:rPr>
        <w:t xml:space="preserve"> </w:t>
      </w:r>
      <w:r w:rsidR="00347C21" w:rsidRPr="00FE293F">
        <w:rPr>
          <w:rFonts w:cs="Calibri"/>
        </w:rPr>
        <w:t>i ma zastosowanie</w:t>
      </w:r>
      <w:r w:rsidR="003C5273" w:rsidRPr="00FE293F">
        <w:rPr>
          <w:rFonts w:cs="Calibri"/>
        </w:rPr>
        <w:t xml:space="preserve"> do </w:t>
      </w:r>
      <w:r w:rsidR="00347C21" w:rsidRPr="00FE293F">
        <w:rPr>
          <w:rFonts w:cs="Calibri"/>
        </w:rPr>
        <w:t xml:space="preserve"> </w:t>
      </w:r>
      <w:r w:rsidR="003C5273" w:rsidRPr="00FE293F">
        <w:t>Umowy</w:t>
      </w:r>
      <w:r w:rsidR="009546B5" w:rsidRPr="00FE293F">
        <w:t xml:space="preserve"> </w:t>
      </w:r>
      <w:r w:rsidR="006969DE">
        <w:br/>
      </w:r>
      <w:r w:rsidR="00B10505">
        <w:t>Nr RPWP.08.03.01-30-0092</w:t>
      </w:r>
      <w:r w:rsidR="009546B5" w:rsidRPr="006969DE">
        <w:t>/20-00</w:t>
      </w:r>
      <w:r w:rsidR="00FE293F" w:rsidRPr="006969DE">
        <w:t xml:space="preserve"> </w:t>
      </w:r>
      <w:r w:rsidR="003C5273" w:rsidRPr="006969DE">
        <w:t>o</w:t>
      </w:r>
      <w:r w:rsidR="003C5273" w:rsidRPr="00FE293F">
        <w:t xml:space="preserve"> </w:t>
      </w:r>
      <w:r w:rsidR="001B521B" w:rsidRPr="00FE293F">
        <w:t>dofinansowanie projektu</w:t>
      </w:r>
      <w:r w:rsidR="002E0086">
        <w:t xml:space="preserve"> </w:t>
      </w:r>
      <w:r w:rsidR="002E0086" w:rsidRPr="002E0086">
        <w:t xml:space="preserve">„Wsparcie kształcenia zdalnego </w:t>
      </w:r>
      <w:r w:rsidR="006969DE">
        <w:br/>
      </w:r>
      <w:r w:rsidR="002E0086" w:rsidRPr="002E0086">
        <w:t>w Zesp</w:t>
      </w:r>
      <w:r w:rsidR="00B10505">
        <w:t xml:space="preserve">ole Szkół Przyrodniczo –Biznesowych w  </w:t>
      </w:r>
      <w:proofErr w:type="spellStart"/>
      <w:r w:rsidR="00B10505">
        <w:t>Tarcach</w:t>
      </w:r>
      <w:proofErr w:type="spellEnd"/>
      <w:r w:rsidR="002E0086" w:rsidRPr="002E0086">
        <w:t xml:space="preserve">” </w:t>
      </w:r>
      <w:r w:rsidR="001B521B" w:rsidRPr="002E0086">
        <w:t xml:space="preserve"> w ramach Wielkopolskiego Regionalnego Programu</w:t>
      </w:r>
      <w:r w:rsidR="001B521B" w:rsidRPr="00FE293F">
        <w:t xml:space="preserve"> Operacyjnego na lata 2014- 2020 współfinansowanego ze środków Europejskiego Funduszu Społecznego</w:t>
      </w:r>
      <w:r w:rsidR="00FE293F">
        <w:t>.</w:t>
      </w:r>
    </w:p>
    <w:p w:rsidR="009E5163" w:rsidRPr="00014BA4" w:rsidRDefault="009E5163" w:rsidP="009E5163">
      <w:pPr>
        <w:jc w:val="both"/>
        <w:rPr>
          <w:color w:val="FF0000"/>
        </w:rPr>
      </w:pPr>
    </w:p>
    <w:p w:rsidR="00475F77" w:rsidRPr="00BC3D26" w:rsidRDefault="00030709" w:rsidP="00475F77">
      <w:pPr>
        <w:jc w:val="both"/>
        <w:rPr>
          <w:color w:val="FF0000"/>
        </w:rPr>
      </w:pPr>
      <w:r w:rsidRPr="00BC3D26">
        <w:rPr>
          <w:color w:val="FF0000"/>
        </w:rPr>
        <w:t>.</w:t>
      </w:r>
    </w:p>
    <w:p w:rsidR="008544F0" w:rsidRPr="00BC3D26" w:rsidRDefault="008544F0" w:rsidP="008544F0">
      <w:pPr>
        <w:jc w:val="both"/>
        <w:rPr>
          <w:color w:val="FF0000"/>
        </w:rPr>
      </w:pPr>
    </w:p>
    <w:p w:rsidR="003274A1" w:rsidRPr="00BC3D26" w:rsidRDefault="003274A1" w:rsidP="003274A1">
      <w:pPr>
        <w:jc w:val="both"/>
        <w:rPr>
          <w:i/>
          <w:color w:val="FF0000"/>
        </w:rPr>
      </w:pPr>
    </w:p>
    <w:p w:rsidR="00A82E94" w:rsidRDefault="00A82E94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FE293F" w:rsidRDefault="00FE293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FE293F" w:rsidRDefault="00FE293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FE293F" w:rsidRDefault="00FE293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C4549F" w:rsidRDefault="00C4549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C4549F" w:rsidRDefault="00C4549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694BF9" w:rsidRDefault="00694BF9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FE293F" w:rsidRDefault="00FE293F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895190" w:rsidRPr="00BC3D26" w:rsidRDefault="00895190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82E94" w:rsidRPr="00030709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30709">
        <w:rPr>
          <w:rFonts w:cs="Calibri"/>
          <w:i/>
        </w:rPr>
        <w:lastRenderedPageBreak/>
        <w:t>Załącznik nr 1</w:t>
      </w:r>
    </w:p>
    <w:p w:rsidR="00A82E94" w:rsidRPr="00030709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30709">
        <w:rPr>
          <w:rFonts w:cs="Calibri"/>
          <w:i/>
        </w:rPr>
        <w:t>do zarządzenia nr</w:t>
      </w:r>
      <w:r w:rsidR="00895190">
        <w:rPr>
          <w:rFonts w:cs="Calibri"/>
          <w:i/>
        </w:rPr>
        <w:t xml:space="preserve"> 29</w:t>
      </w:r>
      <w:r w:rsidR="00FE293F">
        <w:rPr>
          <w:rFonts w:cs="Calibri"/>
          <w:i/>
        </w:rPr>
        <w:t>/2021</w:t>
      </w:r>
    </w:p>
    <w:p w:rsidR="00A82E94" w:rsidRPr="00030709" w:rsidRDefault="00895190" w:rsidP="00A82E94">
      <w:pPr>
        <w:spacing w:after="0" w:line="240" w:lineRule="auto"/>
        <w:jc w:val="right"/>
        <w:rPr>
          <w:rFonts w:cs="Calibri"/>
        </w:rPr>
      </w:pPr>
      <w:r>
        <w:rPr>
          <w:rFonts w:cs="Calibri"/>
          <w:i/>
        </w:rPr>
        <w:t>z dnia 29 kwietnia</w:t>
      </w:r>
      <w:r w:rsidR="00FE293F">
        <w:rPr>
          <w:rFonts w:cs="Calibri"/>
          <w:i/>
        </w:rPr>
        <w:t xml:space="preserve"> 2021</w:t>
      </w:r>
      <w:r w:rsidR="00067F1B">
        <w:rPr>
          <w:rFonts w:cs="Calibri"/>
          <w:i/>
        </w:rPr>
        <w:t>r.</w:t>
      </w:r>
    </w:p>
    <w:p w:rsidR="00A82E94" w:rsidRPr="008029EF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8029EF" w:rsidRDefault="00A82E94" w:rsidP="00C4549F">
      <w:pPr>
        <w:spacing w:after="0" w:line="240" w:lineRule="auto"/>
        <w:jc w:val="right"/>
        <w:rPr>
          <w:rFonts w:cs="Calibri"/>
          <w:color w:val="FF0000"/>
        </w:rPr>
      </w:pPr>
    </w:p>
    <w:p w:rsidR="00C4549F" w:rsidRPr="00C331B6" w:rsidRDefault="00E414B7" w:rsidP="00C4549F">
      <w:pPr>
        <w:pStyle w:val="Akapitzlist"/>
        <w:ind w:left="0"/>
        <w:jc w:val="both"/>
      </w:pPr>
      <w:r w:rsidRPr="008029EF">
        <w:rPr>
          <w:rFonts w:cs="Calibri"/>
          <w:color w:val="FF0000"/>
        </w:rPr>
        <w:t>1.</w:t>
      </w:r>
      <w:r w:rsidR="00C4549F" w:rsidRPr="00C4549F">
        <w:t xml:space="preserve"> </w:t>
      </w:r>
      <w:r w:rsidR="00C4549F" w:rsidRPr="00C331B6">
        <w:t xml:space="preserve">Dla potrzeb realizacji Umowy o dofinansowanie Projektu: </w:t>
      </w:r>
      <w:r w:rsidR="00B01095" w:rsidRPr="00C33392">
        <w:t>„Wsparcie kształcenia zdalnego</w:t>
      </w:r>
      <w:r w:rsidR="00681EA1">
        <w:br/>
      </w:r>
      <w:r w:rsidR="00B01095" w:rsidRPr="00C33392">
        <w:t xml:space="preserve"> w Zesp</w:t>
      </w:r>
      <w:r w:rsidR="003A6E4F">
        <w:t>ole Szkół</w:t>
      </w:r>
      <w:r w:rsidR="002411C2">
        <w:t xml:space="preserve"> Przyrodniczo –Biznesowych w  </w:t>
      </w:r>
      <w:proofErr w:type="spellStart"/>
      <w:r w:rsidR="002411C2">
        <w:t>Tarcach</w:t>
      </w:r>
      <w:proofErr w:type="spellEnd"/>
      <w:r w:rsidR="00B01095" w:rsidRPr="00C33392">
        <w:t>”  w ramach Wielkopolskiego Regionalnego Programu Operacyjnego na lata 2014- 2020</w:t>
      </w:r>
      <w:r w:rsidR="00B01095" w:rsidRPr="000462EA">
        <w:t xml:space="preserve"> współfinansowanego ze środków Europejskiego Funduszu Społecznego</w:t>
      </w:r>
      <w:r w:rsidR="00B01095">
        <w:t xml:space="preserve"> </w:t>
      </w:r>
      <w:r w:rsidR="00C4549F" w:rsidRPr="00C331B6">
        <w:t>został wyodrębniony rachunek bankowy prowadzony w PKO BP SA za pośrednictwem którego dokonywane będą płatności i wydatki związane z wykonywaniem postanowień Umowy:</w:t>
      </w:r>
    </w:p>
    <w:p w:rsidR="00C4549F" w:rsidRPr="002372A5" w:rsidRDefault="00C4549F" w:rsidP="00C4549F">
      <w:pPr>
        <w:pStyle w:val="Akapitzlist"/>
        <w:numPr>
          <w:ilvl w:val="0"/>
          <w:numId w:val="15"/>
        </w:numPr>
        <w:ind w:left="0" w:firstLine="0"/>
        <w:jc w:val="both"/>
      </w:pPr>
      <w:r w:rsidRPr="002372A5">
        <w:t xml:space="preserve">nr </w:t>
      </w:r>
      <w:r w:rsidR="002411C2">
        <w:rPr>
          <w:b/>
        </w:rPr>
        <w:t>97 1020 2212 0000 57</w:t>
      </w:r>
      <w:r w:rsidR="00B01095">
        <w:rPr>
          <w:b/>
        </w:rPr>
        <w:t>02</w:t>
      </w:r>
      <w:r w:rsidRPr="002372A5">
        <w:rPr>
          <w:b/>
        </w:rPr>
        <w:t xml:space="preserve"> 0</w:t>
      </w:r>
      <w:r w:rsidR="00B01095">
        <w:rPr>
          <w:b/>
        </w:rPr>
        <w:t>433</w:t>
      </w:r>
      <w:r w:rsidRPr="002372A5">
        <w:rPr>
          <w:b/>
        </w:rPr>
        <w:t xml:space="preserve"> </w:t>
      </w:r>
      <w:r w:rsidR="002411C2">
        <w:rPr>
          <w:b/>
        </w:rPr>
        <w:t>7044</w:t>
      </w:r>
      <w:r w:rsidRPr="002372A5">
        <w:t xml:space="preserve">  –  Projekt fin</w:t>
      </w:r>
      <w:r w:rsidR="00681EA1">
        <w:t>ansowany ze środków unijnych</w:t>
      </w:r>
      <w:r w:rsidR="00681EA1">
        <w:br/>
        <w:t xml:space="preserve"> </w:t>
      </w:r>
      <w:r w:rsidRPr="002372A5">
        <w:t xml:space="preserve"> „</w:t>
      </w:r>
      <w:r w:rsidR="00B01095">
        <w:t xml:space="preserve"> Wsparcie kształcenia zdalnego w Zesp</w:t>
      </w:r>
      <w:r w:rsidR="003A6E4F">
        <w:t>ole</w:t>
      </w:r>
      <w:r w:rsidR="002411C2">
        <w:t xml:space="preserve"> Szkół Przyrodniczo –Biznesowych w  </w:t>
      </w:r>
      <w:proofErr w:type="spellStart"/>
      <w:r w:rsidR="002411C2">
        <w:t>Tarcach</w:t>
      </w:r>
      <w:proofErr w:type="spellEnd"/>
      <w:r w:rsidRPr="002372A5">
        <w:t>”;</w:t>
      </w:r>
    </w:p>
    <w:p w:rsidR="00C4549F" w:rsidRDefault="00C4549F" w:rsidP="00681EA1">
      <w:pPr>
        <w:pStyle w:val="Akapitzlist"/>
        <w:numPr>
          <w:ilvl w:val="0"/>
          <w:numId w:val="15"/>
        </w:numPr>
        <w:ind w:left="0" w:firstLine="0"/>
        <w:jc w:val="both"/>
        <w:rPr>
          <w:rFonts w:cs="Calibri"/>
          <w:color w:val="FF0000"/>
        </w:rPr>
      </w:pPr>
      <w:r w:rsidRPr="00520198">
        <w:t xml:space="preserve">nr </w:t>
      </w:r>
      <w:bookmarkStart w:id="0" w:name="_Hlk2862609"/>
      <w:r w:rsidR="00A35EEE">
        <w:rPr>
          <w:b/>
        </w:rPr>
        <w:t>51</w:t>
      </w:r>
      <w:r w:rsidRPr="00520198">
        <w:rPr>
          <w:b/>
        </w:rPr>
        <w:t xml:space="preserve"> 1020 2212 0000 5</w:t>
      </w:r>
      <w:r w:rsidR="00A35EEE">
        <w:rPr>
          <w:b/>
        </w:rPr>
        <w:t>0</w:t>
      </w:r>
      <w:r w:rsidRPr="00520198">
        <w:rPr>
          <w:b/>
        </w:rPr>
        <w:t>02 0</w:t>
      </w:r>
      <w:r w:rsidR="00C86562">
        <w:rPr>
          <w:b/>
        </w:rPr>
        <w:t>433</w:t>
      </w:r>
      <w:r w:rsidRPr="00520198">
        <w:rPr>
          <w:b/>
        </w:rPr>
        <w:t xml:space="preserve"> </w:t>
      </w:r>
      <w:r w:rsidR="00A35EEE">
        <w:rPr>
          <w:b/>
        </w:rPr>
        <w:t>7051</w:t>
      </w:r>
      <w:r w:rsidRPr="00520198">
        <w:t xml:space="preserve"> –  Projekt fina</w:t>
      </w:r>
      <w:r w:rsidR="00681EA1">
        <w:t>nsowany ze środków unijnych</w:t>
      </w:r>
      <w:r w:rsidR="00681EA1">
        <w:br/>
        <w:t xml:space="preserve"> „</w:t>
      </w:r>
      <w:r w:rsidRPr="00520198">
        <w:t xml:space="preserve"> </w:t>
      </w:r>
      <w:r w:rsidR="00B01095">
        <w:t xml:space="preserve"> Wsparcie kształcenia zdalnego w Zesp</w:t>
      </w:r>
      <w:r w:rsidR="002411C2">
        <w:t xml:space="preserve">ole Szkół Przyrodniczo –Biznesowych w  </w:t>
      </w:r>
      <w:proofErr w:type="spellStart"/>
      <w:r w:rsidR="002411C2">
        <w:t>Tarcach</w:t>
      </w:r>
      <w:proofErr w:type="spellEnd"/>
      <w:r w:rsidR="00B01095">
        <w:t>”</w:t>
      </w:r>
      <w:r w:rsidRPr="00520198">
        <w:t>-  koszty pośrednie.</w:t>
      </w:r>
      <w:bookmarkEnd w:id="0"/>
      <w:r w:rsidR="00681EA1">
        <w:rPr>
          <w:rFonts w:cs="Calibri"/>
          <w:color w:val="FF0000"/>
        </w:rPr>
        <w:t xml:space="preserve"> </w:t>
      </w:r>
    </w:p>
    <w:p w:rsidR="00A82E94" w:rsidRPr="00520AE1" w:rsidRDefault="00C4549F" w:rsidP="008544F0">
      <w:pPr>
        <w:jc w:val="both"/>
        <w:rPr>
          <w:color w:val="FF0000"/>
        </w:rPr>
      </w:pPr>
      <w:r>
        <w:rPr>
          <w:rFonts w:cs="Calibri"/>
          <w:color w:val="FF0000"/>
        </w:rPr>
        <w:t xml:space="preserve">2. </w:t>
      </w:r>
      <w:r w:rsidR="00E414B7" w:rsidRPr="008029EF">
        <w:rPr>
          <w:rFonts w:cs="Calibri"/>
          <w:color w:val="FF0000"/>
        </w:rPr>
        <w:t xml:space="preserve"> </w:t>
      </w:r>
      <w:r w:rsidR="00A82E94" w:rsidRPr="00BA59F5">
        <w:rPr>
          <w:rFonts w:cs="Calibri"/>
        </w:rPr>
        <w:t>Ewidencja zdarzeń gospodarczych w trakcie realizacji</w:t>
      </w:r>
      <w:r w:rsidR="008544F0" w:rsidRPr="00BA59F5">
        <w:t xml:space="preserve"> </w:t>
      </w:r>
      <w:r w:rsidR="00030709" w:rsidRPr="00BA59F5">
        <w:t xml:space="preserve">Umowy </w:t>
      </w:r>
      <w:r w:rsidR="005D53B1">
        <w:t xml:space="preserve"> </w:t>
      </w:r>
      <w:r w:rsidR="005907C3">
        <w:t>Nr RPWP.08.03.01-30-0092</w:t>
      </w:r>
      <w:r w:rsidR="005D53B1" w:rsidRPr="005D53B1">
        <w:t>/20-00</w:t>
      </w:r>
      <w:r w:rsidR="00030709" w:rsidRPr="005D53B1">
        <w:br/>
      </w:r>
      <w:r w:rsidR="00520AE1" w:rsidRPr="000462EA">
        <w:t>o dofinansowanie projektu</w:t>
      </w:r>
      <w:r w:rsidR="00C33392">
        <w:t xml:space="preserve"> </w:t>
      </w:r>
      <w:r w:rsidR="00C33392" w:rsidRPr="00C33392">
        <w:t>„Wsparcie kształcenia zdalnego w Zesp</w:t>
      </w:r>
      <w:r w:rsidR="00AF5A92">
        <w:t>ole Szkół</w:t>
      </w:r>
      <w:r w:rsidR="005907C3">
        <w:t xml:space="preserve"> Przyrodniczo –Biznesowych w  </w:t>
      </w:r>
      <w:proofErr w:type="spellStart"/>
      <w:r w:rsidR="005907C3">
        <w:t>Tarcach</w:t>
      </w:r>
      <w:proofErr w:type="spellEnd"/>
      <w:r w:rsidR="00C33392" w:rsidRPr="00C33392">
        <w:t xml:space="preserve">” </w:t>
      </w:r>
      <w:r w:rsidR="00520AE1" w:rsidRPr="00C33392">
        <w:t xml:space="preserve"> w ramach Wielkopolskiego Regionalnego Programu Operacyjnego na lata 2014- 2020</w:t>
      </w:r>
      <w:r w:rsidR="00520AE1" w:rsidRPr="000462EA">
        <w:t xml:space="preserve"> współfinansowanego ze środków Europejskiego Funduszu Społecznego</w:t>
      </w:r>
      <w:r w:rsidR="00B350F5" w:rsidRPr="00BA59F5">
        <w:t>,</w:t>
      </w:r>
      <w:r w:rsidR="00FC469D" w:rsidRPr="00BA59F5">
        <w:t xml:space="preserve"> </w:t>
      </w:r>
      <w:r w:rsidR="00A82E94" w:rsidRPr="00BA59F5">
        <w:rPr>
          <w:rFonts w:cs="Calibri"/>
        </w:rPr>
        <w:t xml:space="preserve">winna być dokonywana dla budżetu Powiatu Jarocińskiego jako organu; w programie „Księgowość budżetowa”, Rejestr – Organ – </w:t>
      </w:r>
      <w:r w:rsidR="00A82E94" w:rsidRPr="00520AE1">
        <w:rPr>
          <w:rFonts w:cs="Calibri"/>
          <w:color w:val="FF0000"/>
        </w:rPr>
        <w:t>Starostwo Powiatowe w Jarocinie oraz na następujących kontach księgowych:</w:t>
      </w:r>
    </w:p>
    <w:p w:rsidR="00420EEC" w:rsidRDefault="00420EEC" w:rsidP="00420EEC">
      <w:pPr>
        <w:numPr>
          <w:ilvl w:val="0"/>
          <w:numId w:val="20"/>
        </w:numPr>
        <w:spacing w:after="0" w:line="240" w:lineRule="auto"/>
        <w:ind w:left="1800"/>
        <w:jc w:val="both"/>
        <w:rPr>
          <w:rFonts w:cs="Calibri"/>
        </w:rPr>
      </w:pPr>
      <w:r>
        <w:rPr>
          <w:rFonts w:cs="Calibri"/>
        </w:rPr>
        <w:t>Wykaz kont bilansowych</w:t>
      </w:r>
    </w:p>
    <w:p w:rsidR="00420EEC" w:rsidRDefault="00420EEC" w:rsidP="00420EEC">
      <w:pPr>
        <w:spacing w:after="0" w:line="240" w:lineRule="auto"/>
        <w:ind w:left="1800"/>
        <w:jc w:val="both"/>
      </w:pPr>
      <w:r>
        <w:t>133 – 9- 124 - Rachunek budżetu</w:t>
      </w:r>
    </w:p>
    <w:p w:rsidR="00420EEC" w:rsidRDefault="00420EEC" w:rsidP="00420EEC">
      <w:pPr>
        <w:spacing w:after="0" w:line="240" w:lineRule="auto"/>
        <w:ind w:left="1800"/>
        <w:jc w:val="both"/>
      </w:pPr>
      <w:r>
        <w:t>223 – 124  –Rozliczenie wydatków budżetowych</w:t>
      </w:r>
    </w:p>
    <w:p w:rsidR="00420EEC" w:rsidRDefault="00420EEC" w:rsidP="00420EEC">
      <w:pPr>
        <w:spacing w:after="0" w:line="240" w:lineRule="auto"/>
        <w:ind w:left="1800"/>
        <w:jc w:val="both"/>
      </w:pPr>
      <w:r>
        <w:t>224 – 124 – Rozrachunki budżetu</w:t>
      </w:r>
    </w:p>
    <w:p w:rsidR="00420EEC" w:rsidRDefault="00420EEC" w:rsidP="00420EEC">
      <w:pPr>
        <w:spacing w:after="0" w:line="240" w:lineRule="auto"/>
        <w:ind w:left="1800"/>
        <w:jc w:val="both"/>
      </w:pPr>
      <w:r>
        <w:t>240 – 124 -  Pozostałe rozrachunki</w:t>
      </w:r>
    </w:p>
    <w:p w:rsidR="00420EEC" w:rsidRDefault="00420EEC" w:rsidP="00420EEC">
      <w:pPr>
        <w:spacing w:after="0" w:line="240" w:lineRule="auto"/>
        <w:ind w:left="1800"/>
        <w:jc w:val="both"/>
      </w:pPr>
      <w:r>
        <w:t xml:space="preserve">901 – 124 -  Dochody budżetu </w:t>
      </w:r>
    </w:p>
    <w:p w:rsidR="00420EEC" w:rsidRDefault="00420EEC" w:rsidP="00420EEC">
      <w:pPr>
        <w:spacing w:after="0" w:line="240" w:lineRule="auto"/>
        <w:ind w:left="1800"/>
        <w:jc w:val="both"/>
      </w:pPr>
      <w:r>
        <w:t>902 – 124   -Wydatki budżetu</w:t>
      </w:r>
    </w:p>
    <w:p w:rsidR="00420EEC" w:rsidRDefault="00420EEC" w:rsidP="00420EEC">
      <w:pPr>
        <w:spacing w:after="0" w:line="240" w:lineRule="auto"/>
        <w:ind w:left="1800"/>
        <w:jc w:val="both"/>
      </w:pPr>
      <w:r>
        <w:t>960 – 124 -   Skumulowane wyniki budżetu</w:t>
      </w:r>
    </w:p>
    <w:p w:rsidR="00420EEC" w:rsidRDefault="00420EEC" w:rsidP="00420EEC">
      <w:pPr>
        <w:spacing w:after="0" w:line="240" w:lineRule="auto"/>
        <w:ind w:left="1800"/>
        <w:jc w:val="both"/>
      </w:pPr>
      <w:r>
        <w:t>961 -  124-   Wynik wykonania budżetu</w:t>
      </w:r>
    </w:p>
    <w:p w:rsidR="00420EEC" w:rsidRDefault="00420EEC" w:rsidP="00420EEC">
      <w:pPr>
        <w:spacing w:after="0" w:line="240" w:lineRule="auto"/>
        <w:ind w:left="1800"/>
        <w:jc w:val="both"/>
      </w:pPr>
    </w:p>
    <w:p w:rsidR="00420EEC" w:rsidRDefault="00420EEC" w:rsidP="00420EEC">
      <w:pPr>
        <w:numPr>
          <w:ilvl w:val="0"/>
          <w:numId w:val="20"/>
        </w:numPr>
        <w:spacing w:after="0" w:line="240" w:lineRule="auto"/>
        <w:ind w:left="1800"/>
        <w:jc w:val="both"/>
      </w:pPr>
      <w:r>
        <w:t>Wykaz kont pozabilansowych</w:t>
      </w:r>
    </w:p>
    <w:p w:rsidR="00420EEC" w:rsidRDefault="00420EEC" w:rsidP="00420EEC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- Planowane dochody budżetu</w:t>
      </w:r>
    </w:p>
    <w:p w:rsidR="00420EEC" w:rsidRDefault="00420EEC" w:rsidP="00420EEC">
      <w:pPr>
        <w:pStyle w:val="Akapitzlist"/>
        <w:spacing w:after="0" w:line="240" w:lineRule="auto"/>
        <w:ind w:left="2160"/>
        <w:jc w:val="both"/>
      </w:pPr>
    </w:p>
    <w:p w:rsidR="00420EEC" w:rsidRDefault="00420EEC" w:rsidP="00420EEC">
      <w:pPr>
        <w:spacing w:after="0" w:line="240" w:lineRule="auto"/>
        <w:ind w:left="1416"/>
        <w:jc w:val="both"/>
      </w:pPr>
      <w:r>
        <w:t>3) ewidencja księgowa analityczna winna być prowadzona według typu prac:</w:t>
      </w:r>
    </w:p>
    <w:p w:rsidR="00420EEC" w:rsidRDefault="00420EEC" w:rsidP="00420EEC">
      <w:pPr>
        <w:spacing w:after="0" w:line="240" w:lineRule="auto"/>
        <w:ind w:left="1416"/>
        <w:jc w:val="both"/>
      </w:pPr>
      <w:r>
        <w:t xml:space="preserve">Kod: </w:t>
      </w:r>
      <w:r>
        <w:rPr>
          <w:b/>
        </w:rPr>
        <w:t>k</w:t>
      </w:r>
      <w:r>
        <w:t xml:space="preserve"> Typ: </w:t>
      </w:r>
      <w:r>
        <w:rPr>
          <w:b/>
        </w:rPr>
        <w:t>Wsparcie ZSP-B Tarce</w:t>
      </w:r>
    </w:p>
    <w:p w:rsidR="00420EEC" w:rsidRDefault="00420EEC" w:rsidP="00420EEC">
      <w:pPr>
        <w:spacing w:after="0" w:line="240" w:lineRule="auto"/>
        <w:ind w:left="1800"/>
        <w:jc w:val="both"/>
        <w:rPr>
          <w:color w:val="FF0000"/>
        </w:rPr>
      </w:pPr>
    </w:p>
    <w:p w:rsidR="00C830C8" w:rsidRPr="00520AE1" w:rsidRDefault="00C830C8" w:rsidP="00A82E94">
      <w:pPr>
        <w:spacing w:after="0" w:line="240" w:lineRule="auto"/>
        <w:ind w:left="1800"/>
        <w:jc w:val="both"/>
        <w:rPr>
          <w:color w:val="FF0000"/>
        </w:rPr>
      </w:pPr>
    </w:p>
    <w:p w:rsidR="00071D6C" w:rsidRDefault="00C4549F" w:rsidP="009D6DE5">
      <w:pPr>
        <w:jc w:val="both"/>
      </w:pPr>
      <w:r>
        <w:rPr>
          <w:rFonts w:cs="Arial"/>
          <w:i/>
          <w:color w:val="FF0000"/>
        </w:rPr>
        <w:t>3</w:t>
      </w:r>
      <w:r w:rsidR="007206DC" w:rsidRPr="00A84BCE">
        <w:rPr>
          <w:rFonts w:cs="Arial"/>
          <w:i/>
        </w:rPr>
        <w:t xml:space="preserve">. </w:t>
      </w:r>
      <w:r w:rsidR="00C7231D" w:rsidRPr="00A84BCE">
        <w:rPr>
          <w:rFonts w:cs="Arial"/>
        </w:rPr>
        <w:t xml:space="preserve">Ewidencja księgowa wydatków dokonywanych ze środków wskazanych </w:t>
      </w:r>
      <w:r w:rsidR="009E5163">
        <w:rPr>
          <w:rFonts w:cs="Arial"/>
        </w:rPr>
        <w:t xml:space="preserve"> w</w:t>
      </w:r>
      <w:r w:rsidR="002E2134">
        <w:rPr>
          <w:rFonts w:cs="Arial"/>
        </w:rPr>
        <w:t xml:space="preserve"> </w:t>
      </w:r>
      <w:r w:rsidR="002E2134">
        <w:t>Umowie</w:t>
      </w:r>
      <w:r w:rsidR="00A95BFA">
        <w:t xml:space="preserve"> </w:t>
      </w:r>
      <w:r w:rsidR="00A95BFA" w:rsidRPr="00BA59F5">
        <w:t xml:space="preserve"> </w:t>
      </w:r>
      <w:r w:rsidR="00A95BFA">
        <w:t xml:space="preserve"> </w:t>
      </w:r>
      <w:r w:rsidR="008D7214">
        <w:t>Nr RPWP.08.03.01-30-0092</w:t>
      </w:r>
      <w:r w:rsidR="00A95BFA" w:rsidRPr="005D53B1">
        <w:t>/20-00</w:t>
      </w:r>
      <w:r w:rsidR="00A95BFA">
        <w:t xml:space="preserve"> </w:t>
      </w:r>
      <w:r w:rsidR="00A95BFA" w:rsidRPr="000462EA">
        <w:t xml:space="preserve">o dofinansowanie projektu </w:t>
      </w:r>
      <w:r w:rsidR="004D00C3">
        <w:t xml:space="preserve"> </w:t>
      </w:r>
      <w:r w:rsidR="004D00C3" w:rsidRPr="004D00C3">
        <w:t xml:space="preserve">„Wsparcie kształcenia zdalnego </w:t>
      </w:r>
      <w:r w:rsidR="00E33CC9">
        <w:br/>
      </w:r>
      <w:r w:rsidR="004D00C3" w:rsidRPr="004D00C3">
        <w:t>w Zesp</w:t>
      </w:r>
      <w:r w:rsidR="00236378">
        <w:t>ole Szkół</w:t>
      </w:r>
      <w:r w:rsidR="008D7214">
        <w:t xml:space="preserve"> Przyrodniczo –Biznesowych w  </w:t>
      </w:r>
      <w:proofErr w:type="spellStart"/>
      <w:r w:rsidR="008D7214">
        <w:t>Tarcach</w:t>
      </w:r>
      <w:proofErr w:type="spellEnd"/>
      <w:r w:rsidR="004D00C3" w:rsidRPr="004D00C3">
        <w:t xml:space="preserve">” </w:t>
      </w:r>
      <w:r w:rsidR="00A95BFA" w:rsidRPr="004D00C3">
        <w:t>w ramach Wielkopolskiego Regionalnego Programu</w:t>
      </w:r>
      <w:r w:rsidR="00A95BFA" w:rsidRPr="000462EA">
        <w:t xml:space="preserve"> Operacyjnego na lata 2014- 2020 współfinansowanego ze środków Europejskiego Funduszu Społecznego</w:t>
      </w:r>
      <w:r w:rsidR="008544F0" w:rsidRPr="008029EF">
        <w:rPr>
          <w:color w:val="FF0000"/>
        </w:rPr>
        <w:t xml:space="preserve">, </w:t>
      </w:r>
      <w:r w:rsidR="00A82E94" w:rsidRPr="00BA6731">
        <w:t>winna być dokonywana dla Starostwa Powiatowego w Jarocinie jako jednostki budżetowej: w programie „</w:t>
      </w:r>
      <w:r w:rsidR="00DA4B48" w:rsidRPr="00BA6731">
        <w:t>Księgowość budżetowa”, Rejestrach</w:t>
      </w:r>
      <w:r w:rsidR="00A82E94" w:rsidRPr="00BA6731">
        <w:t xml:space="preserve">: </w:t>
      </w:r>
      <w:r w:rsidR="004D00C3">
        <w:t>Wsparc</w:t>
      </w:r>
      <w:r w:rsidR="00DD243E">
        <w:t>ie kształ</w:t>
      </w:r>
      <w:r w:rsidR="008D7214">
        <w:t xml:space="preserve">cenia zdalnego ZSP-B Tarce </w:t>
      </w:r>
      <w:r w:rsidR="004D00C3">
        <w:t xml:space="preserve"> oraz na następujących kontach księgowych:</w:t>
      </w:r>
    </w:p>
    <w:p w:rsidR="004D00C3" w:rsidRDefault="004D00C3" w:rsidP="009D6DE5">
      <w:pPr>
        <w:jc w:val="both"/>
      </w:pPr>
      <w:r>
        <w:lastRenderedPageBreak/>
        <w:t>1) Wykaz kont bilansowych</w:t>
      </w:r>
    </w:p>
    <w:p w:rsidR="004D00C3" w:rsidRDefault="00DE5834" w:rsidP="00DE5834">
      <w:pPr>
        <w:spacing w:after="0"/>
        <w:jc w:val="both"/>
      </w:pPr>
      <w:r>
        <w:t>130 – Rachunek bieżący jednostki</w:t>
      </w:r>
    </w:p>
    <w:p w:rsidR="00DE5834" w:rsidRDefault="00DE5834" w:rsidP="00DE5834">
      <w:pPr>
        <w:spacing w:after="0"/>
        <w:jc w:val="both"/>
      </w:pPr>
      <w:r>
        <w:t>201 – Rozrachunki z odbiorcami i dostawcami</w:t>
      </w:r>
    </w:p>
    <w:p w:rsidR="00DE5834" w:rsidRDefault="00DE5834" w:rsidP="00DE5834">
      <w:pPr>
        <w:spacing w:after="0"/>
        <w:jc w:val="both"/>
      </w:pPr>
      <w:r>
        <w:t>223 – Rozliczenie wydatków budżetowych</w:t>
      </w:r>
    </w:p>
    <w:p w:rsidR="00DE5834" w:rsidRDefault="00DE5834" w:rsidP="00DE5834">
      <w:pPr>
        <w:spacing w:after="0"/>
        <w:jc w:val="both"/>
      </w:pPr>
      <w:r>
        <w:t>240 – Pozostałe rozrachunki</w:t>
      </w:r>
    </w:p>
    <w:p w:rsidR="00DE5834" w:rsidRDefault="00DE5834" w:rsidP="00DE5834">
      <w:pPr>
        <w:spacing w:after="0"/>
        <w:jc w:val="both"/>
      </w:pPr>
      <w:r>
        <w:t>401 – Zużycie materiałów i energii</w:t>
      </w:r>
    </w:p>
    <w:p w:rsidR="00DE5834" w:rsidRDefault="00DE5834" w:rsidP="00DE5834">
      <w:pPr>
        <w:spacing w:after="0"/>
        <w:jc w:val="both"/>
      </w:pPr>
      <w:r>
        <w:t>402 – Usługi obce</w:t>
      </w:r>
    </w:p>
    <w:p w:rsidR="00DE5834" w:rsidRDefault="00DE5834" w:rsidP="00DE5834">
      <w:pPr>
        <w:spacing w:after="0"/>
        <w:jc w:val="both"/>
      </w:pPr>
      <w:r>
        <w:t>404 – Wynagrodzenia</w:t>
      </w:r>
    </w:p>
    <w:p w:rsidR="00DE5834" w:rsidRDefault="00DE5834" w:rsidP="00DE5834">
      <w:pPr>
        <w:spacing w:after="0"/>
        <w:jc w:val="both"/>
      </w:pPr>
      <w:r>
        <w:t>405 – Ubezpieczenia społeczne i inne świadczenia</w:t>
      </w:r>
    </w:p>
    <w:p w:rsidR="00DE5834" w:rsidRDefault="00DE5834" w:rsidP="00DE5834">
      <w:pPr>
        <w:spacing w:after="0"/>
        <w:jc w:val="both"/>
      </w:pPr>
      <w:r>
        <w:t>409 – Pozostałe koszty rodzajowe</w:t>
      </w:r>
    </w:p>
    <w:p w:rsidR="00DE5834" w:rsidRDefault="00DE5834" w:rsidP="00DE5834">
      <w:pPr>
        <w:spacing w:after="0"/>
        <w:jc w:val="both"/>
      </w:pPr>
      <w:r>
        <w:t>800 – Fundusz jednostki</w:t>
      </w:r>
    </w:p>
    <w:p w:rsidR="00DE5834" w:rsidRDefault="00DE5834" w:rsidP="00E33CC9">
      <w:pPr>
        <w:pStyle w:val="Akapitzlist"/>
        <w:numPr>
          <w:ilvl w:val="0"/>
          <w:numId w:val="14"/>
        </w:numPr>
        <w:ind w:left="426" w:hanging="426"/>
        <w:jc w:val="both"/>
      </w:pPr>
      <w:r>
        <w:t>– Wynik finansowy</w:t>
      </w:r>
    </w:p>
    <w:p w:rsidR="00DE5834" w:rsidRDefault="00DE5834" w:rsidP="00203260">
      <w:pPr>
        <w:jc w:val="both"/>
      </w:pPr>
      <w:r>
        <w:t>2) Wykaz kont pozabilansowych</w:t>
      </w:r>
    </w:p>
    <w:p w:rsidR="00DE5834" w:rsidRDefault="00DE5834" w:rsidP="00203260">
      <w:pPr>
        <w:spacing w:after="0"/>
        <w:jc w:val="both"/>
      </w:pPr>
      <w:r>
        <w:t>976 – Wzajemne rozliczenia miedzy jednostkami</w:t>
      </w:r>
    </w:p>
    <w:p w:rsidR="00DE5834" w:rsidRDefault="00905C20" w:rsidP="00905C20">
      <w:pPr>
        <w:pStyle w:val="Akapitzlist"/>
        <w:numPr>
          <w:ilvl w:val="0"/>
          <w:numId w:val="19"/>
        </w:numPr>
        <w:spacing w:after="0"/>
        <w:ind w:left="426" w:hanging="426"/>
        <w:jc w:val="both"/>
      </w:pPr>
      <w:r>
        <w:t xml:space="preserve"> -</w:t>
      </w:r>
      <w:r w:rsidR="00DE5834">
        <w:t xml:space="preserve"> Plan finansowy wydatków budżetowych</w:t>
      </w:r>
    </w:p>
    <w:p w:rsidR="00DE5834" w:rsidRDefault="00905C20" w:rsidP="00905C20">
      <w:pPr>
        <w:pStyle w:val="Akapitzlist"/>
        <w:spacing w:after="0"/>
        <w:ind w:left="0"/>
        <w:jc w:val="both"/>
      </w:pPr>
      <w:r>
        <w:t>998 –</w:t>
      </w:r>
      <w:r w:rsidR="00DE5834">
        <w:t xml:space="preserve"> Zaangażowanie wydatków budżetowych roku </w:t>
      </w:r>
      <w:r w:rsidR="00203260">
        <w:t>bieżącego.</w:t>
      </w:r>
    </w:p>
    <w:p w:rsidR="009D6DE5" w:rsidRPr="001B512B" w:rsidRDefault="009D6DE5" w:rsidP="001B512B">
      <w:pPr>
        <w:ind w:left="1984"/>
        <w:jc w:val="both"/>
        <w:rPr>
          <w:color w:val="FF0000"/>
        </w:rPr>
      </w:pPr>
    </w:p>
    <w:p w:rsidR="009D6DE5" w:rsidRDefault="00C4549F" w:rsidP="00C4549F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 xml:space="preserve">4. </w:t>
      </w:r>
      <w:r w:rsidR="009D6DE5" w:rsidRPr="00C4549F">
        <w:rPr>
          <w:rFonts w:cs="Calibri"/>
        </w:rPr>
        <w:t xml:space="preserve">Zasady funkcjonowania kont, przejęte zasady klasyfikacji zdarzeń, zasady prowadzenia kont ksiąg pomocniczych oraz ich powiązania z kontami księgi głównej ustalone zostały </w:t>
      </w:r>
      <w:r w:rsidR="009D6DE5" w:rsidRPr="00C4549F">
        <w:rPr>
          <w:rFonts w:cs="Calibri"/>
        </w:rPr>
        <w:br/>
        <w:t>w zakładowym planie kont dla budżetu powiatu jako organu oraz dla Starostwa Powiatowego</w:t>
      </w:r>
      <w:r w:rsidR="002C7CF7" w:rsidRPr="00C4549F">
        <w:rPr>
          <w:rFonts w:cs="Calibri"/>
        </w:rPr>
        <w:br/>
      </w:r>
      <w:r w:rsidR="009D6DE5" w:rsidRPr="00C4549F">
        <w:rPr>
          <w:rFonts w:cs="Calibri"/>
        </w:rPr>
        <w:t xml:space="preserve"> w Jarocinie jako je</w:t>
      </w:r>
      <w:r w:rsidR="00203260" w:rsidRPr="00C4549F">
        <w:rPr>
          <w:rFonts w:cs="Calibri"/>
        </w:rPr>
        <w:t>dnostki budżetowej, z wyjątkiem:</w:t>
      </w:r>
    </w:p>
    <w:p w:rsidR="00FF5136" w:rsidRDefault="00FF5136" w:rsidP="00B93391">
      <w:pPr>
        <w:numPr>
          <w:ilvl w:val="0"/>
          <w:numId w:val="3"/>
        </w:numPr>
        <w:spacing w:after="0"/>
        <w:ind w:left="883" w:hanging="283"/>
        <w:jc w:val="both"/>
        <w:rPr>
          <w:rFonts w:cs="Calibri"/>
        </w:rPr>
      </w:pPr>
      <w:r w:rsidRPr="00F413B7">
        <w:rPr>
          <w:rFonts w:cs="Calibri"/>
        </w:rPr>
        <w:t xml:space="preserve">w przypadku ewidencji księgowej </w:t>
      </w:r>
      <w:r w:rsidRPr="000A6FE1">
        <w:rPr>
          <w:rFonts w:cs="Calibri"/>
        </w:rPr>
        <w:t>dofinansowania w formie zaliczki przekazywanej na wyodrębniony rachunek bankowy:</w:t>
      </w:r>
      <w:r>
        <w:rPr>
          <w:rFonts w:cs="Calibri"/>
        </w:rPr>
        <w:t xml:space="preserve"> </w:t>
      </w:r>
    </w:p>
    <w:p w:rsidR="00FF5136" w:rsidRPr="00FF5136" w:rsidRDefault="00FF5136" w:rsidP="00B93391">
      <w:pPr>
        <w:pStyle w:val="Akapitzlist"/>
        <w:numPr>
          <w:ilvl w:val="0"/>
          <w:numId w:val="9"/>
        </w:numPr>
        <w:spacing w:after="0"/>
        <w:ind w:left="1189"/>
        <w:jc w:val="both"/>
        <w:rPr>
          <w:rFonts w:cs="Calibri"/>
        </w:rPr>
      </w:pPr>
      <w:r w:rsidRPr="00FF5136">
        <w:rPr>
          <w:rFonts w:cs="Calibri"/>
        </w:rPr>
        <w:t xml:space="preserve">dochody organu ewidencjonowane są na podstawie kserokopii wyciągu bankowego do rachunku bankowego </w:t>
      </w:r>
      <w:r w:rsidRPr="002372A5">
        <w:t>nr</w:t>
      </w:r>
      <w:r w:rsidR="003D5E1C">
        <w:t xml:space="preserve"> </w:t>
      </w:r>
      <w:r w:rsidR="003D5E1C">
        <w:rPr>
          <w:b/>
        </w:rPr>
        <w:t>97 1020 2212 0000 5702</w:t>
      </w:r>
      <w:r w:rsidR="003D5E1C" w:rsidRPr="002372A5">
        <w:rPr>
          <w:b/>
        </w:rPr>
        <w:t xml:space="preserve"> 0</w:t>
      </w:r>
      <w:r w:rsidR="003D5E1C">
        <w:rPr>
          <w:b/>
        </w:rPr>
        <w:t>433</w:t>
      </w:r>
      <w:r w:rsidR="003D5E1C" w:rsidRPr="002372A5">
        <w:rPr>
          <w:b/>
        </w:rPr>
        <w:t xml:space="preserve"> </w:t>
      </w:r>
      <w:r w:rsidR="003D5E1C">
        <w:rPr>
          <w:b/>
        </w:rPr>
        <w:t>7044</w:t>
      </w:r>
      <w:r w:rsidR="003D5E1C" w:rsidRPr="002372A5">
        <w:t xml:space="preserve">  </w:t>
      </w:r>
      <w:r w:rsidR="003D5E1C">
        <w:t xml:space="preserve"> </w:t>
      </w:r>
      <w:r w:rsidRPr="002372A5">
        <w:t xml:space="preserve">–  Projekt </w:t>
      </w:r>
      <w:r>
        <w:t>finansowany ze środków unijnych</w:t>
      </w:r>
      <w:r w:rsidRPr="002372A5">
        <w:t xml:space="preserve"> „</w:t>
      </w:r>
      <w:r>
        <w:t xml:space="preserve"> Wsparcie kszt</w:t>
      </w:r>
      <w:r w:rsidR="006A49DC">
        <w:t>ałcenia zdalnego w Zespole Szkół</w:t>
      </w:r>
      <w:r w:rsidR="003D5E1C">
        <w:t xml:space="preserve"> Przyrodniczo –Biznesowych w  </w:t>
      </w:r>
      <w:proofErr w:type="spellStart"/>
      <w:r w:rsidR="003D5E1C">
        <w:t>Tarcach</w:t>
      </w:r>
      <w:proofErr w:type="spellEnd"/>
      <w:r w:rsidRPr="002372A5">
        <w:t>”;</w:t>
      </w:r>
      <w:r w:rsidRPr="00FF5136">
        <w:rPr>
          <w:color w:val="FF0000"/>
        </w:rPr>
        <w:t xml:space="preserve"> </w:t>
      </w:r>
      <w:r w:rsidRPr="00C3249F">
        <w:t xml:space="preserve">zaliczki </w:t>
      </w:r>
      <w:r w:rsidRPr="00FF5136">
        <w:rPr>
          <w:rFonts w:cs="Calibri"/>
        </w:rPr>
        <w:t xml:space="preserve"> </w:t>
      </w:r>
      <w:proofErr w:type="spellStart"/>
      <w:r w:rsidRPr="00FF5136">
        <w:rPr>
          <w:rFonts w:cs="Calibri"/>
        </w:rPr>
        <w:t>Wn</w:t>
      </w:r>
      <w:proofErr w:type="spellEnd"/>
      <w:r w:rsidRPr="00FF5136">
        <w:rPr>
          <w:rFonts w:cs="Calibri"/>
        </w:rPr>
        <w:t xml:space="preserve">  240 Ma 901; oraz księgowanie równoległe </w:t>
      </w:r>
      <w:proofErr w:type="spellStart"/>
      <w:r w:rsidRPr="00FF5136">
        <w:rPr>
          <w:rFonts w:cs="Calibri"/>
        </w:rPr>
        <w:t>Wn</w:t>
      </w:r>
      <w:proofErr w:type="spellEnd"/>
      <w:r w:rsidRPr="00FF5136">
        <w:rPr>
          <w:rFonts w:cs="Calibri"/>
        </w:rPr>
        <w:t xml:space="preserve"> 223 Ma 240;</w:t>
      </w:r>
    </w:p>
    <w:p w:rsidR="00FF5136" w:rsidRPr="00C3249F" w:rsidRDefault="00FF5136" w:rsidP="00B93391">
      <w:pPr>
        <w:pStyle w:val="Akapitzlist"/>
        <w:numPr>
          <w:ilvl w:val="0"/>
          <w:numId w:val="9"/>
        </w:numPr>
        <w:spacing w:after="0"/>
        <w:ind w:left="1189"/>
        <w:jc w:val="both"/>
        <w:rPr>
          <w:rFonts w:cs="Calibri"/>
        </w:rPr>
      </w:pPr>
      <w:r w:rsidRPr="00C3249F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FF5136" w:rsidRPr="00F42D82" w:rsidRDefault="00FF5136" w:rsidP="00B93391">
      <w:pPr>
        <w:pStyle w:val="Akapitzlist"/>
        <w:numPr>
          <w:ilvl w:val="0"/>
          <w:numId w:val="3"/>
        </w:numPr>
        <w:jc w:val="both"/>
      </w:pPr>
      <w:r w:rsidRPr="00AF1B60">
        <w:rPr>
          <w:rFonts w:cs="Calibri"/>
        </w:rPr>
        <w:t xml:space="preserve">wydatki zrealizowane w ramach Umowy ewidencjonowane są na podstawie wyciągu bankowego do rachunku bankowego  </w:t>
      </w:r>
      <w:r w:rsidRPr="00AF1B60">
        <w:t xml:space="preserve"> nr </w:t>
      </w:r>
      <w:r w:rsidR="003D5E1C">
        <w:t xml:space="preserve"> </w:t>
      </w:r>
      <w:r w:rsidR="003D5E1C">
        <w:rPr>
          <w:b/>
        </w:rPr>
        <w:t>97 1020 2212 0000 5702</w:t>
      </w:r>
      <w:r w:rsidR="003D5E1C" w:rsidRPr="002372A5">
        <w:rPr>
          <w:b/>
        </w:rPr>
        <w:t xml:space="preserve"> 0</w:t>
      </w:r>
      <w:r w:rsidR="003D5E1C">
        <w:rPr>
          <w:b/>
        </w:rPr>
        <w:t>433</w:t>
      </w:r>
      <w:r w:rsidR="003D5E1C" w:rsidRPr="002372A5">
        <w:rPr>
          <w:b/>
        </w:rPr>
        <w:t xml:space="preserve"> </w:t>
      </w:r>
      <w:r w:rsidR="003D5E1C">
        <w:rPr>
          <w:b/>
        </w:rPr>
        <w:t>7044</w:t>
      </w:r>
      <w:r w:rsidR="003D5E1C" w:rsidRPr="002372A5">
        <w:t xml:space="preserve">  </w:t>
      </w:r>
      <w:r w:rsidR="003D5E1C">
        <w:t xml:space="preserve"> </w:t>
      </w:r>
      <w:r w:rsidRPr="00AF1B60">
        <w:t xml:space="preserve"> </w:t>
      </w:r>
      <w:r w:rsidR="00B93391" w:rsidRPr="002372A5">
        <w:t xml:space="preserve">–  Projekt </w:t>
      </w:r>
      <w:r w:rsidR="00B93391">
        <w:t>finansowany ze środków unijnych</w:t>
      </w:r>
      <w:r w:rsidR="006A49DC">
        <w:t xml:space="preserve"> </w:t>
      </w:r>
      <w:r w:rsidR="00B93391" w:rsidRPr="002372A5">
        <w:t>„</w:t>
      </w:r>
      <w:r w:rsidR="00B93391">
        <w:t xml:space="preserve"> Wsparcie kształcenia zdalnego w Zespole Szkół</w:t>
      </w:r>
      <w:r w:rsidR="003D5E1C">
        <w:t xml:space="preserve"> Przyrodniczo –Biznesowych w  </w:t>
      </w:r>
      <w:proofErr w:type="spellStart"/>
      <w:r w:rsidR="003D5E1C">
        <w:t>Tarcach</w:t>
      </w:r>
      <w:proofErr w:type="spellEnd"/>
      <w:r w:rsidR="00B93391">
        <w:t xml:space="preserve">” </w:t>
      </w:r>
      <w:r w:rsidRPr="00AF1B60">
        <w:t>oraz na podstawie wyciągu bankowego do rachunku bankowego nr</w:t>
      </w:r>
      <w:r w:rsidR="00500A78">
        <w:t xml:space="preserve">  </w:t>
      </w:r>
      <w:r w:rsidR="00500A78">
        <w:rPr>
          <w:b/>
        </w:rPr>
        <w:t>51</w:t>
      </w:r>
      <w:r w:rsidR="00500A78" w:rsidRPr="00520198">
        <w:rPr>
          <w:b/>
        </w:rPr>
        <w:t xml:space="preserve"> 1020 2212 0000 5</w:t>
      </w:r>
      <w:r w:rsidR="00500A78">
        <w:rPr>
          <w:b/>
        </w:rPr>
        <w:t>0</w:t>
      </w:r>
      <w:r w:rsidR="00500A78" w:rsidRPr="00520198">
        <w:rPr>
          <w:b/>
        </w:rPr>
        <w:t>02 0</w:t>
      </w:r>
      <w:r w:rsidR="00500A78">
        <w:rPr>
          <w:b/>
        </w:rPr>
        <w:t>433</w:t>
      </w:r>
      <w:r w:rsidR="00500A78" w:rsidRPr="00520198">
        <w:rPr>
          <w:b/>
        </w:rPr>
        <w:t xml:space="preserve"> </w:t>
      </w:r>
      <w:r w:rsidR="00500A78">
        <w:rPr>
          <w:b/>
        </w:rPr>
        <w:t>7051</w:t>
      </w:r>
      <w:r w:rsidR="00500A78" w:rsidRPr="00520198">
        <w:t xml:space="preserve"> </w:t>
      </w:r>
      <w:r w:rsidR="00B93391" w:rsidRPr="00520198">
        <w:t xml:space="preserve">–  Projekt </w:t>
      </w:r>
      <w:r w:rsidR="00331A36">
        <w:t>finansowany ze środków unijnych</w:t>
      </w:r>
      <w:r w:rsidR="006007CD">
        <w:t xml:space="preserve"> „</w:t>
      </w:r>
      <w:r w:rsidR="00B93391">
        <w:t xml:space="preserve"> Wsparcie kształcenia zdalnego w Zespole Szkó</w:t>
      </w:r>
      <w:r w:rsidR="006007CD">
        <w:t>ł P</w:t>
      </w:r>
      <w:r w:rsidR="00534E81">
        <w:t xml:space="preserve">rzyrodniczo – Biznesowych w </w:t>
      </w:r>
      <w:proofErr w:type="spellStart"/>
      <w:r w:rsidR="00534E81">
        <w:t>Tarcach</w:t>
      </w:r>
      <w:proofErr w:type="spellEnd"/>
      <w:r w:rsidR="00534E81">
        <w:t xml:space="preserve"> </w:t>
      </w:r>
      <w:r w:rsidR="00B93391">
        <w:t>”</w:t>
      </w:r>
      <w:r w:rsidR="00B93391" w:rsidRPr="00520198">
        <w:t>-  koszty pośrednie</w:t>
      </w:r>
      <w:r w:rsidRPr="00AF1B60">
        <w:t xml:space="preserve"> </w:t>
      </w:r>
      <w:r w:rsidRPr="00B93391">
        <w:rPr>
          <w:rFonts w:cs="Calibri"/>
        </w:rPr>
        <w:t>i  są wykazywane w sprawozdaniu Rb-28S  Starostwa Powiatowego.</w:t>
      </w:r>
    </w:p>
    <w:p w:rsidR="00F42D82" w:rsidRPr="00F42D82" w:rsidRDefault="00F42D82" w:rsidP="00F42D82">
      <w:pPr>
        <w:pStyle w:val="Akapitzlist"/>
        <w:numPr>
          <w:ilvl w:val="0"/>
          <w:numId w:val="3"/>
        </w:num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ostałe środki trwałe </w:t>
      </w:r>
      <w:r w:rsidRPr="00F42D82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winny zostać ujęte </w:t>
      </w:r>
      <w:r w:rsidRPr="00F42D82">
        <w:rPr>
          <w:szCs w:val="24"/>
          <w:shd w:val="clear" w:color="auto" w:fill="FFFFFF"/>
        </w:rPr>
        <w:t>w wyodr</w:t>
      </w:r>
      <w:r>
        <w:rPr>
          <w:szCs w:val="24"/>
          <w:shd w:val="clear" w:color="auto" w:fill="FFFFFF"/>
        </w:rPr>
        <w:t xml:space="preserve">ębnionej ewidencji księgowej w Zespole </w:t>
      </w:r>
      <w:r w:rsidR="003F46CA">
        <w:rPr>
          <w:szCs w:val="24"/>
          <w:shd w:val="clear" w:color="auto" w:fill="FFFFFF"/>
        </w:rPr>
        <w:t>Szkół</w:t>
      </w:r>
      <w:r w:rsidR="00C57406">
        <w:rPr>
          <w:szCs w:val="24"/>
          <w:shd w:val="clear" w:color="auto" w:fill="FFFFFF"/>
        </w:rPr>
        <w:t xml:space="preserve"> Przyrodniczo – Biznesowych w </w:t>
      </w:r>
      <w:proofErr w:type="spellStart"/>
      <w:r w:rsidR="00C57406">
        <w:rPr>
          <w:szCs w:val="24"/>
          <w:shd w:val="clear" w:color="auto" w:fill="FFFFFF"/>
        </w:rPr>
        <w:t>Tarcach</w:t>
      </w:r>
      <w:proofErr w:type="spellEnd"/>
      <w:r>
        <w:rPr>
          <w:szCs w:val="24"/>
          <w:shd w:val="clear" w:color="auto" w:fill="FFFFFF"/>
        </w:rPr>
        <w:t>.</w:t>
      </w:r>
    </w:p>
    <w:p w:rsidR="00F42D82" w:rsidRPr="00AF1B60" w:rsidRDefault="00F42D82" w:rsidP="00F42D82">
      <w:pPr>
        <w:ind w:left="533"/>
        <w:jc w:val="both"/>
      </w:pPr>
    </w:p>
    <w:p w:rsidR="00FF5136" w:rsidRDefault="00FF5136" w:rsidP="00C4549F">
      <w:pPr>
        <w:spacing w:after="0"/>
        <w:ind w:left="142"/>
        <w:jc w:val="both"/>
        <w:rPr>
          <w:rFonts w:cs="Calibri"/>
        </w:rPr>
      </w:pPr>
    </w:p>
    <w:p w:rsidR="00C4549F" w:rsidRPr="00C4549F" w:rsidRDefault="00C4549F" w:rsidP="00C4549F">
      <w:pPr>
        <w:spacing w:after="0"/>
        <w:ind w:left="142"/>
        <w:jc w:val="both"/>
        <w:rPr>
          <w:rFonts w:cs="Calibri"/>
        </w:rPr>
      </w:pPr>
    </w:p>
    <w:p w:rsidR="00203260" w:rsidRPr="000457E1" w:rsidRDefault="00203260" w:rsidP="00203260">
      <w:pPr>
        <w:pStyle w:val="Akapitzlist"/>
        <w:spacing w:after="0"/>
        <w:ind w:left="142"/>
        <w:jc w:val="both"/>
        <w:rPr>
          <w:rFonts w:cs="Calibri"/>
        </w:rPr>
      </w:pPr>
    </w:p>
    <w:p w:rsidR="009D6DE5" w:rsidRPr="008029EF" w:rsidRDefault="009D6DE5" w:rsidP="00FD3945">
      <w:pPr>
        <w:pStyle w:val="Akapitzlist"/>
        <w:ind w:left="1080"/>
        <w:jc w:val="both"/>
        <w:rPr>
          <w:i/>
          <w:color w:val="FF0000"/>
        </w:rPr>
      </w:pPr>
    </w:p>
    <w:p w:rsidR="003F46CA" w:rsidRPr="003F46CA" w:rsidRDefault="003F46CA" w:rsidP="003F46CA">
      <w:pPr>
        <w:spacing w:after="0"/>
        <w:jc w:val="both"/>
        <w:rPr>
          <w:rFonts w:cs="Calibri"/>
        </w:rPr>
      </w:pPr>
      <w:r w:rsidRPr="003F46CA">
        <w:rPr>
          <w:rFonts w:cs="Calibri"/>
        </w:rPr>
        <w:t xml:space="preserve">5. Dokumentacja związana z realizacją Projektu winna być przechowywana przez okres dwóch lat od dnia 31 grudnia roku następującego po złożeniu do Komisji Europejskiej zestawienia wydatków, </w:t>
      </w:r>
      <w:r w:rsidR="006007CD">
        <w:rPr>
          <w:rFonts w:cs="Calibri"/>
        </w:rPr>
        <w:br/>
      </w:r>
      <w:r w:rsidRPr="003F46CA">
        <w:rPr>
          <w:rFonts w:cs="Calibri"/>
        </w:rPr>
        <w:t xml:space="preserve">w którym ujęto ostateczne wydatki dotyczące zakończonego projektu. </w:t>
      </w:r>
    </w:p>
    <w:p w:rsidR="003F46CA" w:rsidRPr="003F46CA" w:rsidRDefault="003F46CA" w:rsidP="003F46CA">
      <w:pPr>
        <w:spacing w:after="0"/>
        <w:contextualSpacing/>
        <w:jc w:val="both"/>
        <w:rPr>
          <w:rFonts w:cs="Calibri"/>
        </w:rPr>
      </w:pPr>
      <w:r w:rsidRPr="003F46CA">
        <w:rPr>
          <w:rFonts w:cs="Calibri"/>
        </w:rPr>
        <w:t xml:space="preserve">Instytucja zarządzająca poinformuje o dacie rozpoczęcia okresu, o którym mowa z zdaniu pierwszym. </w:t>
      </w:r>
    </w:p>
    <w:p w:rsidR="00F42D82" w:rsidRDefault="00F42D82" w:rsidP="003F46CA">
      <w:pPr>
        <w:pStyle w:val="Akapitzlist"/>
        <w:spacing w:after="0" w:line="240" w:lineRule="auto"/>
        <w:ind w:left="502"/>
        <w:jc w:val="both"/>
        <w:rPr>
          <w:rFonts w:cs="Calibri"/>
        </w:rPr>
      </w:pPr>
    </w:p>
    <w:p w:rsidR="00A82E94" w:rsidRPr="00C4549F" w:rsidRDefault="00A82E94" w:rsidP="008A4C20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="Calibri"/>
        </w:rPr>
      </w:pPr>
      <w:r w:rsidRPr="00C4549F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150D9E" w:rsidRPr="00C4549F">
        <w:rPr>
          <w:rFonts w:cs="Calibri"/>
        </w:rPr>
        <w:t>63/2018</w:t>
      </w:r>
      <w:r w:rsidRPr="00C4549F">
        <w:rPr>
          <w:rFonts w:cs="Calibri"/>
        </w:rPr>
        <w:t xml:space="preserve"> Starosty Jarocińskiego</w:t>
      </w:r>
      <w:r w:rsidR="00C44EB3" w:rsidRPr="00C4549F">
        <w:rPr>
          <w:rFonts w:cs="Calibri"/>
        </w:rPr>
        <w:br/>
      </w:r>
      <w:r w:rsidRPr="00C4549F">
        <w:rPr>
          <w:rFonts w:cs="Calibri"/>
        </w:rPr>
        <w:t xml:space="preserve"> z dnia  </w:t>
      </w:r>
      <w:r w:rsidR="00150D9E" w:rsidRPr="00C4549F">
        <w:rPr>
          <w:rFonts w:cs="Calibri"/>
        </w:rPr>
        <w:t xml:space="preserve">08 listopada 2018 r. </w:t>
      </w:r>
      <w:r w:rsidRPr="00C4549F">
        <w:rPr>
          <w:rFonts w:cs="Calibri"/>
        </w:rPr>
        <w:t xml:space="preserve"> w sprawie wprowadzenia instrukcji zasad (polityki) rachunkowości</w:t>
      </w:r>
      <w:r w:rsidR="00BA22E0" w:rsidRPr="00C4549F">
        <w:rPr>
          <w:rFonts w:cs="Calibri"/>
        </w:rPr>
        <w:t>, ze zmianami.</w:t>
      </w:r>
    </w:p>
    <w:p w:rsidR="00150D9E" w:rsidRPr="00C70326" w:rsidRDefault="00150D9E" w:rsidP="008A4C20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98073C" w:rsidRPr="00C4549F" w:rsidRDefault="00A82E94" w:rsidP="008A4C20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="Calibri"/>
        </w:rPr>
      </w:pPr>
      <w:r w:rsidRPr="00C4549F">
        <w:rPr>
          <w:rFonts w:cs="Calibri"/>
        </w:rPr>
        <w:t>Zasady sporządzania, obiegu i kontroli dokumentów księgowych zostały określone</w:t>
      </w:r>
      <w:r w:rsidRPr="00C4549F">
        <w:rPr>
          <w:rFonts w:cs="Calibri"/>
        </w:rPr>
        <w:br/>
      </w:r>
      <w:r w:rsidR="00855C81" w:rsidRPr="00C4549F">
        <w:rPr>
          <w:rFonts w:cs="Calibri"/>
        </w:rPr>
        <w:t xml:space="preserve"> w Zarządzeniu nr 55/2019</w:t>
      </w:r>
      <w:r w:rsidRPr="00C4549F">
        <w:rPr>
          <w:rFonts w:cs="Calibri"/>
        </w:rPr>
        <w:t xml:space="preserve"> Starosty Jar</w:t>
      </w:r>
      <w:r w:rsidR="00855C81" w:rsidRPr="00C4549F">
        <w:rPr>
          <w:rFonts w:cs="Calibri"/>
        </w:rPr>
        <w:t>ocińskiego z dnia 19 września 2019</w:t>
      </w:r>
      <w:r w:rsidRPr="00C4549F">
        <w:rPr>
          <w:rFonts w:cs="Calibri"/>
        </w:rPr>
        <w:t>r. w sprawie wprowadzenia instrukcji sporządzania, obiegu, kontroli i archiwizacji do</w:t>
      </w:r>
      <w:r w:rsidR="00855C81" w:rsidRPr="00C4549F">
        <w:rPr>
          <w:rFonts w:cs="Calibri"/>
        </w:rPr>
        <w:t>kumentów księgowych</w:t>
      </w:r>
      <w:r w:rsidRPr="00C4549F">
        <w:rPr>
          <w:rFonts w:cs="Calibri"/>
        </w:rPr>
        <w:t>.</w:t>
      </w:r>
    </w:p>
    <w:p w:rsidR="004354F9" w:rsidRPr="00C70326" w:rsidRDefault="004354F9" w:rsidP="008A4C20">
      <w:pPr>
        <w:spacing w:after="0" w:line="240" w:lineRule="auto"/>
        <w:jc w:val="center"/>
        <w:rPr>
          <w:rFonts w:cs="Calibri"/>
        </w:rPr>
      </w:pPr>
    </w:p>
    <w:p w:rsidR="004354F9" w:rsidRPr="008029EF" w:rsidRDefault="004354F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23308A" w:rsidRDefault="0023308A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D65A04" w:rsidRDefault="00D65A04" w:rsidP="00B61FA0">
      <w:pPr>
        <w:spacing w:after="0" w:line="240" w:lineRule="auto"/>
        <w:ind w:left="720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95BFA" w:rsidRDefault="00A95BFA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275E55" w:rsidRDefault="00275E5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275E55" w:rsidRDefault="00275E5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82E94" w:rsidRPr="004501F8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4501F8">
        <w:rPr>
          <w:rFonts w:cs="Calibri"/>
        </w:rPr>
        <w:t>Uzasadnienie</w:t>
      </w:r>
    </w:p>
    <w:p w:rsidR="00A82E94" w:rsidRPr="004501F8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4501F8">
        <w:rPr>
          <w:rFonts w:cs="Calibri"/>
        </w:rPr>
        <w:t>d</w:t>
      </w:r>
      <w:r w:rsidR="00E45B97" w:rsidRPr="004501F8">
        <w:rPr>
          <w:rFonts w:cs="Calibri"/>
        </w:rPr>
        <w:t xml:space="preserve">o Zarządzenia nr </w:t>
      </w:r>
      <w:r w:rsidR="006E59C5">
        <w:rPr>
          <w:rFonts w:cs="Calibri"/>
        </w:rPr>
        <w:t>29</w:t>
      </w:r>
      <w:r w:rsidR="00056049">
        <w:rPr>
          <w:rFonts w:cs="Calibri"/>
        </w:rPr>
        <w:t>/2021</w:t>
      </w:r>
    </w:p>
    <w:p w:rsidR="00A82E94" w:rsidRPr="004501F8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4501F8">
        <w:rPr>
          <w:rFonts w:cs="Calibri"/>
        </w:rPr>
        <w:t>Starosty J</w:t>
      </w:r>
      <w:r w:rsidR="00A82E94" w:rsidRPr="004501F8">
        <w:rPr>
          <w:rFonts w:cs="Calibri"/>
        </w:rPr>
        <w:t>arocińskiego</w:t>
      </w:r>
    </w:p>
    <w:p w:rsidR="00A82E94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4501F8">
        <w:rPr>
          <w:rFonts w:cs="Calibri"/>
        </w:rPr>
        <w:t xml:space="preserve">z dnia </w:t>
      </w:r>
      <w:r w:rsidR="006E59C5">
        <w:rPr>
          <w:rFonts w:cs="Calibri"/>
        </w:rPr>
        <w:t xml:space="preserve"> 29 kwietnia</w:t>
      </w:r>
      <w:r w:rsidR="00056049">
        <w:rPr>
          <w:rFonts w:cs="Calibri"/>
        </w:rPr>
        <w:t>2021</w:t>
      </w:r>
      <w:r w:rsidR="00D65A04" w:rsidRPr="004501F8">
        <w:rPr>
          <w:rFonts w:cs="Calibri"/>
        </w:rPr>
        <w:t>r.</w:t>
      </w:r>
    </w:p>
    <w:p w:rsidR="006E59C5" w:rsidRPr="004501F8" w:rsidRDefault="006E59C5" w:rsidP="00A82E94">
      <w:pPr>
        <w:spacing w:after="0" w:line="240" w:lineRule="auto"/>
        <w:ind w:left="720"/>
        <w:jc w:val="center"/>
        <w:rPr>
          <w:rFonts w:cs="Calibri"/>
        </w:rPr>
      </w:pPr>
    </w:p>
    <w:p w:rsidR="00421C5A" w:rsidRPr="00485253" w:rsidRDefault="00421C5A" w:rsidP="00421C5A">
      <w:pPr>
        <w:jc w:val="center"/>
        <w:rPr>
          <w:b/>
          <w:i/>
        </w:rPr>
      </w:pPr>
      <w:r w:rsidRPr="00485253">
        <w:rPr>
          <w:b/>
          <w:i/>
        </w:rPr>
        <w:t xml:space="preserve">w sprawie wprowadzenia zakładowego planu kont, instrukcji sporządzania, obiegu, kontroli </w:t>
      </w:r>
      <w:r w:rsidRPr="00485253">
        <w:rPr>
          <w:b/>
          <w:i/>
        </w:rPr>
        <w:br/>
        <w:t xml:space="preserve">i archiwizacji dokumentów księgowych oraz zasad  prowadzenia rachunkowości do  Umowy </w:t>
      </w:r>
      <w:r w:rsidR="00C57406">
        <w:rPr>
          <w:b/>
          <w:i/>
        </w:rPr>
        <w:br/>
        <w:t>Nr RPWP.08.03.01-30-0092</w:t>
      </w:r>
      <w:r>
        <w:rPr>
          <w:b/>
          <w:i/>
        </w:rPr>
        <w:t xml:space="preserve">/20-00 </w:t>
      </w:r>
      <w:r w:rsidRPr="00485253">
        <w:rPr>
          <w:b/>
          <w:i/>
        </w:rPr>
        <w:t>o dofinansowanie projektu</w:t>
      </w:r>
      <w:r>
        <w:rPr>
          <w:b/>
          <w:i/>
        </w:rPr>
        <w:t xml:space="preserve"> „Wsparcie kształcenia zdalnego </w:t>
      </w:r>
      <w:r w:rsidR="00275E55">
        <w:rPr>
          <w:b/>
          <w:i/>
        </w:rPr>
        <w:br/>
      </w:r>
      <w:r w:rsidR="00C57406">
        <w:rPr>
          <w:b/>
          <w:i/>
        </w:rPr>
        <w:t xml:space="preserve">w Zespole Szkół Przyrodniczo – Biznesowych w </w:t>
      </w:r>
      <w:proofErr w:type="spellStart"/>
      <w:r w:rsidR="00C57406">
        <w:rPr>
          <w:b/>
          <w:i/>
        </w:rPr>
        <w:t>Tarcach</w:t>
      </w:r>
      <w:proofErr w:type="spellEnd"/>
      <w:r>
        <w:rPr>
          <w:b/>
          <w:i/>
        </w:rPr>
        <w:t xml:space="preserve">” </w:t>
      </w:r>
      <w:r w:rsidRPr="00485253">
        <w:rPr>
          <w:b/>
          <w:i/>
        </w:rPr>
        <w:t>w ramach Wielkopolskiego Regionalnego Programu Operacyjnego na lata 2014- 2020 współfinansowanego ze środków Europejskiego Funduszu Społecznego</w:t>
      </w:r>
    </w:p>
    <w:p w:rsidR="004501F8" w:rsidRPr="004501F8" w:rsidRDefault="004501F8" w:rsidP="00A82E94">
      <w:pPr>
        <w:spacing w:after="0" w:line="240" w:lineRule="auto"/>
        <w:ind w:left="720"/>
        <w:jc w:val="center"/>
        <w:rPr>
          <w:rFonts w:cs="Calibri"/>
        </w:rPr>
      </w:pPr>
    </w:p>
    <w:p w:rsidR="00650A92" w:rsidRPr="004501F8" w:rsidRDefault="00650A9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421C5A" w:rsidRDefault="00A82E94" w:rsidP="004501F8">
      <w:pPr>
        <w:jc w:val="both"/>
        <w:rPr>
          <w:rFonts w:cs="Calibri"/>
        </w:rPr>
      </w:pPr>
      <w:r w:rsidRPr="004501F8">
        <w:rPr>
          <w:rFonts w:cs="Calibri"/>
        </w:rPr>
        <w:t>Zgodnie z</w:t>
      </w:r>
      <w:r w:rsidR="00421C5A">
        <w:rPr>
          <w:rFonts w:cs="Calibri"/>
        </w:rPr>
        <w:t xml:space="preserve"> § 7 ust. 1 </w:t>
      </w:r>
      <w:r w:rsidR="00306C99" w:rsidRPr="004501F8">
        <w:t xml:space="preserve"> Umowy</w:t>
      </w:r>
      <w:r w:rsidR="00421C5A">
        <w:t xml:space="preserve"> </w:t>
      </w:r>
      <w:r w:rsidR="00421C5A" w:rsidRPr="00421C5A">
        <w:t xml:space="preserve">Nr </w:t>
      </w:r>
      <w:r w:rsidR="006E59C5">
        <w:t>RPWP.08.03.01-30-0092</w:t>
      </w:r>
      <w:bookmarkStart w:id="1" w:name="_GoBack"/>
      <w:bookmarkEnd w:id="1"/>
      <w:r w:rsidR="00421C5A" w:rsidRPr="00421C5A">
        <w:t>/20-00 o dofinansowanie projektu „Wsparcie kształcenia zdalnego w Zesp</w:t>
      </w:r>
      <w:r w:rsidR="00C57406">
        <w:t xml:space="preserve">ole Szkół Przyrodniczo – Biznesowych w </w:t>
      </w:r>
      <w:proofErr w:type="spellStart"/>
      <w:r w:rsidR="00C57406">
        <w:t>Tarcach</w:t>
      </w:r>
      <w:proofErr w:type="spellEnd"/>
      <w:r w:rsidR="00421C5A" w:rsidRPr="00421C5A">
        <w:t>” w ramach Wielkopolskiego Regionalnego Programu Operacyjnego na lata 2014- 2020 współfinansowanego ze środków Europejskiego Funduszu Społecznego</w:t>
      </w:r>
      <w:r w:rsidR="00421C5A">
        <w:t>,</w:t>
      </w:r>
      <w:r w:rsidR="004501F8" w:rsidRPr="00421C5A">
        <w:t xml:space="preserve"> </w:t>
      </w:r>
      <w:r w:rsidR="00286CE4" w:rsidRPr="00421C5A">
        <w:t xml:space="preserve">  </w:t>
      </w:r>
      <w:r w:rsidRPr="00421C5A">
        <w:rPr>
          <w:rFonts w:cs="Calibri"/>
        </w:rPr>
        <w:t>Powiat Jarociński został zobowiązany</w:t>
      </w:r>
      <w:r w:rsidRPr="00286CE4">
        <w:rPr>
          <w:rFonts w:cs="Calibri"/>
        </w:rPr>
        <w:t xml:space="preserve"> do  prowadzenia </w:t>
      </w:r>
      <w:r w:rsidR="00421C5A">
        <w:rPr>
          <w:rFonts w:cs="Calibri"/>
        </w:rPr>
        <w:t>wyodrębnionej ewidencji wydatków Projektu, w sposób przejrzysty, tak aby możliwa była identyfikacja poszczególnych operacji związanych z projektem.</w:t>
      </w:r>
    </w:p>
    <w:p w:rsidR="00A82E94" w:rsidRPr="00286CE4" w:rsidRDefault="00A82E94" w:rsidP="004501F8">
      <w:pPr>
        <w:jc w:val="both"/>
        <w:rPr>
          <w:rFonts w:cs="Calibri"/>
        </w:rPr>
      </w:pPr>
      <w:r w:rsidRPr="00286CE4">
        <w:rPr>
          <w:rFonts w:cs="Calibri"/>
        </w:rPr>
        <w:t xml:space="preserve">Mając na uwadze powyższe, postanowiono dostosować ewidencję </w:t>
      </w:r>
      <w:r w:rsidR="00E72DC5" w:rsidRPr="00286CE4">
        <w:rPr>
          <w:rFonts w:cs="Calibri"/>
        </w:rPr>
        <w:t>księgową dla potrzeb realizacji umowy.</w:t>
      </w:r>
    </w:p>
    <w:p w:rsidR="00A82E94" w:rsidRPr="00364506" w:rsidRDefault="00A82E94" w:rsidP="00A82E94">
      <w:pPr>
        <w:spacing w:after="0" w:line="240" w:lineRule="auto"/>
        <w:jc w:val="both"/>
        <w:rPr>
          <w:rFonts w:cs="Calibri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8029EF" w:rsidRDefault="00A82E94" w:rsidP="00A82E94">
      <w:pPr>
        <w:ind w:left="360"/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  <w:r w:rsidRPr="008029EF">
        <w:rPr>
          <w:color w:val="FF0000"/>
        </w:rPr>
        <w:t xml:space="preserve"> </w:t>
      </w: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123BA7" w:rsidRPr="008029EF" w:rsidRDefault="00123BA7">
      <w:pPr>
        <w:rPr>
          <w:color w:val="FF0000"/>
        </w:rPr>
      </w:pPr>
    </w:p>
    <w:sectPr w:rsidR="00123BA7" w:rsidRPr="008029EF" w:rsidSect="00C4549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E59C5">
      <w:rPr>
        <w:noProof/>
      </w:rPr>
      <w:t>4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E66369"/>
    <w:multiLevelType w:val="hybridMultilevel"/>
    <w:tmpl w:val="E0967410"/>
    <w:lvl w:ilvl="0" w:tplc="D626E9A4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885A14"/>
    <w:multiLevelType w:val="hybridMultilevel"/>
    <w:tmpl w:val="C9BCDE92"/>
    <w:lvl w:ilvl="0" w:tplc="8B5A83C6">
      <w:start w:val="9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EA6"/>
    <w:multiLevelType w:val="hybridMultilevel"/>
    <w:tmpl w:val="D842D772"/>
    <w:lvl w:ilvl="0" w:tplc="03C62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C046A3"/>
    <w:multiLevelType w:val="hybridMultilevel"/>
    <w:tmpl w:val="D7BE1C92"/>
    <w:lvl w:ilvl="0" w:tplc="B9EC0E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68A977CA"/>
    <w:multiLevelType w:val="hybridMultilevel"/>
    <w:tmpl w:val="0F6016B6"/>
    <w:lvl w:ilvl="0" w:tplc="89F4DF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606C8"/>
    <w:multiLevelType w:val="hybridMultilevel"/>
    <w:tmpl w:val="F7EA6162"/>
    <w:lvl w:ilvl="0" w:tplc="D802475C">
      <w:start w:val="9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9"/>
  </w:num>
  <w:num w:numId="7">
    <w:abstractNumId w:val="15"/>
  </w:num>
  <w:num w:numId="8">
    <w:abstractNumId w:val="11"/>
  </w:num>
  <w:num w:numId="9">
    <w:abstractNumId w:val="8"/>
  </w:num>
  <w:num w:numId="10">
    <w:abstractNumId w:val="16"/>
  </w:num>
  <w:num w:numId="11">
    <w:abstractNumId w:val="18"/>
  </w:num>
  <w:num w:numId="12">
    <w:abstractNumId w:val="2"/>
  </w:num>
  <w:num w:numId="13">
    <w:abstractNumId w:val="0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13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99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14BA4"/>
    <w:rsid w:val="00030709"/>
    <w:rsid w:val="00031FAE"/>
    <w:rsid w:val="000457E1"/>
    <w:rsid w:val="000462EA"/>
    <w:rsid w:val="00056049"/>
    <w:rsid w:val="00067F1B"/>
    <w:rsid w:val="00071D6C"/>
    <w:rsid w:val="000C7F04"/>
    <w:rsid w:val="000D0942"/>
    <w:rsid w:val="000F7D32"/>
    <w:rsid w:val="00123BA7"/>
    <w:rsid w:val="0013085B"/>
    <w:rsid w:val="001371EA"/>
    <w:rsid w:val="00150D9E"/>
    <w:rsid w:val="00152F7C"/>
    <w:rsid w:val="00157694"/>
    <w:rsid w:val="00170433"/>
    <w:rsid w:val="00177FEA"/>
    <w:rsid w:val="001A3210"/>
    <w:rsid w:val="001A7FAE"/>
    <w:rsid w:val="001B512B"/>
    <w:rsid w:val="001B521B"/>
    <w:rsid w:val="001B5FD4"/>
    <w:rsid w:val="001C582E"/>
    <w:rsid w:val="001D5949"/>
    <w:rsid w:val="001E2FA6"/>
    <w:rsid w:val="001E3565"/>
    <w:rsid w:val="001F00EF"/>
    <w:rsid w:val="00203260"/>
    <w:rsid w:val="0023308A"/>
    <w:rsid w:val="00236378"/>
    <w:rsid w:val="002411C2"/>
    <w:rsid w:val="0024789A"/>
    <w:rsid w:val="00252DD9"/>
    <w:rsid w:val="00261CE5"/>
    <w:rsid w:val="00262553"/>
    <w:rsid w:val="00275E55"/>
    <w:rsid w:val="002816AA"/>
    <w:rsid w:val="00286CE4"/>
    <w:rsid w:val="00297092"/>
    <w:rsid w:val="002A28FB"/>
    <w:rsid w:val="002B7D57"/>
    <w:rsid w:val="002C7CF7"/>
    <w:rsid w:val="002D3379"/>
    <w:rsid w:val="002E0086"/>
    <w:rsid w:val="002E2134"/>
    <w:rsid w:val="002F3FD8"/>
    <w:rsid w:val="0030018F"/>
    <w:rsid w:val="00306C99"/>
    <w:rsid w:val="00320609"/>
    <w:rsid w:val="003274A1"/>
    <w:rsid w:val="00331A36"/>
    <w:rsid w:val="00347C21"/>
    <w:rsid w:val="0035072D"/>
    <w:rsid w:val="00364506"/>
    <w:rsid w:val="00380C09"/>
    <w:rsid w:val="003A6E4F"/>
    <w:rsid w:val="003C25B0"/>
    <w:rsid w:val="003C5273"/>
    <w:rsid w:val="003D5E1C"/>
    <w:rsid w:val="003E03AF"/>
    <w:rsid w:val="003F46CA"/>
    <w:rsid w:val="00402202"/>
    <w:rsid w:val="00420EEC"/>
    <w:rsid w:val="00421C5A"/>
    <w:rsid w:val="00433BB6"/>
    <w:rsid w:val="004354F9"/>
    <w:rsid w:val="004501F8"/>
    <w:rsid w:val="00460999"/>
    <w:rsid w:val="00475F77"/>
    <w:rsid w:val="00485253"/>
    <w:rsid w:val="00496B02"/>
    <w:rsid w:val="004A05E3"/>
    <w:rsid w:val="004A57FB"/>
    <w:rsid w:val="004C5F8B"/>
    <w:rsid w:val="004D00C3"/>
    <w:rsid w:val="004F0DA1"/>
    <w:rsid w:val="004F38C6"/>
    <w:rsid w:val="00500A78"/>
    <w:rsid w:val="005209B1"/>
    <w:rsid w:val="00520AE1"/>
    <w:rsid w:val="00531854"/>
    <w:rsid w:val="00534E81"/>
    <w:rsid w:val="00552E7C"/>
    <w:rsid w:val="0058693C"/>
    <w:rsid w:val="005907C3"/>
    <w:rsid w:val="005A108E"/>
    <w:rsid w:val="005B574D"/>
    <w:rsid w:val="005C5258"/>
    <w:rsid w:val="005D53B1"/>
    <w:rsid w:val="005F111F"/>
    <w:rsid w:val="006007CD"/>
    <w:rsid w:val="006014A4"/>
    <w:rsid w:val="006057A2"/>
    <w:rsid w:val="006263EA"/>
    <w:rsid w:val="00632AA2"/>
    <w:rsid w:val="00641113"/>
    <w:rsid w:val="00650A92"/>
    <w:rsid w:val="00663216"/>
    <w:rsid w:val="00673A57"/>
    <w:rsid w:val="00677680"/>
    <w:rsid w:val="00681EA1"/>
    <w:rsid w:val="0068323C"/>
    <w:rsid w:val="00694BF9"/>
    <w:rsid w:val="006969DE"/>
    <w:rsid w:val="00697422"/>
    <w:rsid w:val="006A49DC"/>
    <w:rsid w:val="006E153F"/>
    <w:rsid w:val="006E59C5"/>
    <w:rsid w:val="00711329"/>
    <w:rsid w:val="007206DC"/>
    <w:rsid w:val="007312CC"/>
    <w:rsid w:val="007522C6"/>
    <w:rsid w:val="007569A3"/>
    <w:rsid w:val="007816CC"/>
    <w:rsid w:val="00784D50"/>
    <w:rsid w:val="00786B87"/>
    <w:rsid w:val="007A5D95"/>
    <w:rsid w:val="007B058E"/>
    <w:rsid w:val="007B22D5"/>
    <w:rsid w:val="007B687D"/>
    <w:rsid w:val="007C53B8"/>
    <w:rsid w:val="007D4206"/>
    <w:rsid w:val="007F1017"/>
    <w:rsid w:val="007F4894"/>
    <w:rsid w:val="008029EF"/>
    <w:rsid w:val="00813082"/>
    <w:rsid w:val="00830C83"/>
    <w:rsid w:val="008544F0"/>
    <w:rsid w:val="00854584"/>
    <w:rsid w:val="00855C81"/>
    <w:rsid w:val="00870D26"/>
    <w:rsid w:val="00875ACA"/>
    <w:rsid w:val="00895190"/>
    <w:rsid w:val="00895672"/>
    <w:rsid w:val="008A4C20"/>
    <w:rsid w:val="008D7214"/>
    <w:rsid w:val="0090425E"/>
    <w:rsid w:val="00905C20"/>
    <w:rsid w:val="0092255F"/>
    <w:rsid w:val="009235B9"/>
    <w:rsid w:val="00924F40"/>
    <w:rsid w:val="009546B5"/>
    <w:rsid w:val="00977DA5"/>
    <w:rsid w:val="0098073C"/>
    <w:rsid w:val="009D0E7C"/>
    <w:rsid w:val="009D6DE5"/>
    <w:rsid w:val="009E5163"/>
    <w:rsid w:val="009F1BB4"/>
    <w:rsid w:val="009F27A9"/>
    <w:rsid w:val="00A00964"/>
    <w:rsid w:val="00A15DAE"/>
    <w:rsid w:val="00A214BE"/>
    <w:rsid w:val="00A32443"/>
    <w:rsid w:val="00A35EEE"/>
    <w:rsid w:val="00A57FDC"/>
    <w:rsid w:val="00A62941"/>
    <w:rsid w:val="00A655CF"/>
    <w:rsid w:val="00A725AD"/>
    <w:rsid w:val="00A80F11"/>
    <w:rsid w:val="00A81505"/>
    <w:rsid w:val="00A82E94"/>
    <w:rsid w:val="00A84BCE"/>
    <w:rsid w:val="00A95BFA"/>
    <w:rsid w:val="00AD1225"/>
    <w:rsid w:val="00AD5F50"/>
    <w:rsid w:val="00AD7D70"/>
    <w:rsid w:val="00AD7F67"/>
    <w:rsid w:val="00AF069D"/>
    <w:rsid w:val="00AF5A92"/>
    <w:rsid w:val="00B01095"/>
    <w:rsid w:val="00B10505"/>
    <w:rsid w:val="00B22DE6"/>
    <w:rsid w:val="00B31A84"/>
    <w:rsid w:val="00B350F5"/>
    <w:rsid w:val="00B45724"/>
    <w:rsid w:val="00B563A0"/>
    <w:rsid w:val="00B61FA0"/>
    <w:rsid w:val="00B6527B"/>
    <w:rsid w:val="00B71E56"/>
    <w:rsid w:val="00B916F0"/>
    <w:rsid w:val="00B93391"/>
    <w:rsid w:val="00B95F71"/>
    <w:rsid w:val="00BA22E0"/>
    <w:rsid w:val="00BA59F5"/>
    <w:rsid w:val="00BA6731"/>
    <w:rsid w:val="00BA6CA0"/>
    <w:rsid w:val="00BB27B3"/>
    <w:rsid w:val="00BC3D26"/>
    <w:rsid w:val="00BD1F50"/>
    <w:rsid w:val="00BF7452"/>
    <w:rsid w:val="00C22E24"/>
    <w:rsid w:val="00C33392"/>
    <w:rsid w:val="00C44EB3"/>
    <w:rsid w:val="00C4549F"/>
    <w:rsid w:val="00C55465"/>
    <w:rsid w:val="00C57406"/>
    <w:rsid w:val="00C60191"/>
    <w:rsid w:val="00C70326"/>
    <w:rsid w:val="00C7231D"/>
    <w:rsid w:val="00C830C8"/>
    <w:rsid w:val="00C86562"/>
    <w:rsid w:val="00C869B8"/>
    <w:rsid w:val="00C92282"/>
    <w:rsid w:val="00C93682"/>
    <w:rsid w:val="00CC53D7"/>
    <w:rsid w:val="00CD1228"/>
    <w:rsid w:val="00D25D7B"/>
    <w:rsid w:val="00D27AD1"/>
    <w:rsid w:val="00D31629"/>
    <w:rsid w:val="00D34A4B"/>
    <w:rsid w:val="00D52B10"/>
    <w:rsid w:val="00D5459F"/>
    <w:rsid w:val="00D54A8A"/>
    <w:rsid w:val="00D65A04"/>
    <w:rsid w:val="00D86A4E"/>
    <w:rsid w:val="00DA4B48"/>
    <w:rsid w:val="00DD243E"/>
    <w:rsid w:val="00DE5834"/>
    <w:rsid w:val="00DF5916"/>
    <w:rsid w:val="00E33B65"/>
    <w:rsid w:val="00E33CC9"/>
    <w:rsid w:val="00E414B7"/>
    <w:rsid w:val="00E45B97"/>
    <w:rsid w:val="00E62F7C"/>
    <w:rsid w:val="00E72DC5"/>
    <w:rsid w:val="00E84032"/>
    <w:rsid w:val="00EA60AF"/>
    <w:rsid w:val="00EE5A39"/>
    <w:rsid w:val="00F25003"/>
    <w:rsid w:val="00F42D82"/>
    <w:rsid w:val="00F448C5"/>
    <w:rsid w:val="00F70B90"/>
    <w:rsid w:val="00F8106B"/>
    <w:rsid w:val="00F81602"/>
    <w:rsid w:val="00FA0FEA"/>
    <w:rsid w:val="00FA1A0F"/>
    <w:rsid w:val="00FC469D"/>
    <w:rsid w:val="00FD24FA"/>
    <w:rsid w:val="00FD3945"/>
    <w:rsid w:val="00FE293F"/>
    <w:rsid w:val="00FF2109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6DE9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46AB-96DC-4B94-BE65-56F1E60D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5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28</cp:revision>
  <cp:lastPrinted>2021-04-28T12:38:00Z</cp:lastPrinted>
  <dcterms:created xsi:type="dcterms:W3CDTF">2015-09-02T10:16:00Z</dcterms:created>
  <dcterms:modified xsi:type="dcterms:W3CDTF">2021-04-29T09:27:00Z</dcterms:modified>
</cp:coreProperties>
</file>